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5D500" w14:textId="73F05662" w:rsidR="00435B9F" w:rsidRPr="008F5608" w:rsidRDefault="00435B9F" w:rsidP="008F5608">
      <w:pPr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X="-289" w:tblpY="-38"/>
        <w:tblW w:w="11183" w:type="dxa"/>
        <w:tblLook w:val="04A0" w:firstRow="1" w:lastRow="0" w:firstColumn="1" w:lastColumn="0" w:noHBand="0" w:noVBand="1"/>
      </w:tblPr>
      <w:tblGrid>
        <w:gridCol w:w="11183"/>
      </w:tblGrid>
      <w:tr w:rsidR="00EB1498" w14:paraId="1EFDF7F4" w14:textId="77777777" w:rsidTr="00EB1498">
        <w:tc>
          <w:tcPr>
            <w:tcW w:w="11183" w:type="dxa"/>
          </w:tcPr>
          <w:p w14:paraId="281994DF" w14:textId="4E3B0C55" w:rsidR="00EB1498" w:rsidRDefault="00EB1498" w:rsidP="00EB1498">
            <w:pPr>
              <w:spacing w:after="0" w:line="240" w:lineRule="auto"/>
              <w:jc w:val="both"/>
              <w:rPr>
                <w:b/>
                <w:kern w:val="3"/>
                <w:sz w:val="24"/>
                <w:szCs w:val="24"/>
                <w:lang w:eastAsia="zh-CN"/>
              </w:rPr>
            </w:pPr>
            <w:r w:rsidRPr="00A2639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11488" behindDoc="0" locked="0" layoutInCell="1" allowOverlap="1" wp14:anchorId="09CD0875" wp14:editId="43B5797B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17145</wp:posOffset>
                  </wp:positionV>
                  <wp:extent cx="438150" cy="313690"/>
                  <wp:effectExtent l="0" t="0" r="0" b="0"/>
                  <wp:wrapNone/>
                  <wp:docPr id="3551440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70EB40" w14:textId="228F9419" w:rsidR="00EB1498" w:rsidRDefault="00EB1498" w:rsidP="00EB1498">
            <w:pPr>
              <w:spacing w:after="0" w:line="240" w:lineRule="auto"/>
              <w:jc w:val="both"/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b/>
                <w:kern w:val="3"/>
                <w:sz w:val="24"/>
                <w:szCs w:val="24"/>
                <w:lang w:eastAsia="zh-CN"/>
              </w:rPr>
              <w:t xml:space="preserve">             </w:t>
            </w:r>
            <w:r w:rsidRPr="00822C90">
              <w:rPr>
                <w:b/>
                <w:kern w:val="3"/>
                <w:sz w:val="24"/>
                <w:szCs w:val="24"/>
                <w:lang w:eastAsia="zh-CN"/>
              </w:rPr>
              <w:t xml:space="preserve">ENFANT : </w:t>
            </w:r>
            <w:r w:rsidRPr="00822C90">
              <w:rPr>
                <w:kern w:val="3"/>
                <w:sz w:val="24"/>
                <w:szCs w:val="24"/>
                <w:lang w:eastAsia="zh-CN"/>
              </w:rPr>
              <w:t>Nom/Prénom ………………………………………………………</w:t>
            </w:r>
            <w:r>
              <w:rPr>
                <w:kern w:val="3"/>
                <w:sz w:val="24"/>
                <w:szCs w:val="24"/>
                <w:lang w:eastAsia="zh-CN"/>
              </w:rPr>
              <w:t>...............</w:t>
            </w:r>
            <w:r w:rsidRPr="00822C90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3"/>
                <w:sz w:val="24"/>
                <w:szCs w:val="24"/>
                <w:lang w:eastAsia="zh-CN"/>
              </w:rPr>
              <w:t xml:space="preserve">  </w:t>
            </w:r>
            <w:r w:rsidRPr="00822C90">
              <w:rPr>
                <w:kern w:val="3"/>
                <w:sz w:val="24"/>
                <w:szCs w:val="24"/>
                <w:lang w:eastAsia="zh-CN"/>
              </w:rPr>
              <w:t>Né(e) le : ……</w:t>
            </w:r>
            <w:r>
              <w:rPr>
                <w:kern w:val="3"/>
                <w:sz w:val="24"/>
                <w:szCs w:val="24"/>
                <w:lang w:eastAsia="zh-CN"/>
              </w:rPr>
              <w:t>............</w:t>
            </w:r>
            <w:r w:rsidRPr="00822C90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3"/>
                <w:sz w:val="24"/>
                <w:szCs w:val="24"/>
                <w:lang w:eastAsia="zh-CN"/>
              </w:rPr>
              <w:t xml:space="preserve">         </w:t>
            </w:r>
            <w:r w:rsidRPr="00822C90">
              <w:rPr>
                <w:kern w:val="3"/>
                <w:sz w:val="24"/>
                <w:szCs w:val="24"/>
                <w:lang w:eastAsia="zh-CN"/>
              </w:rPr>
              <w:t>Age : ……</w:t>
            </w:r>
            <w:r>
              <w:rPr>
                <w:kern w:val="3"/>
                <w:sz w:val="24"/>
                <w:szCs w:val="24"/>
                <w:lang w:eastAsia="zh-CN"/>
              </w:rPr>
              <w:t xml:space="preserve">         </w:t>
            </w:r>
          </w:p>
        </w:tc>
      </w:tr>
    </w:tbl>
    <w:p w14:paraId="317C030C" w14:textId="0DB76F28" w:rsidR="00EC0FE6" w:rsidRPr="00EB1498" w:rsidRDefault="003F2C09" w:rsidP="00EB1498">
      <w:pPr>
        <w:suppressAutoHyphens/>
        <w:autoSpaceDN w:val="0"/>
        <w:spacing w:after="0" w:line="240" w:lineRule="auto"/>
        <w:textAlignment w:val="baseline"/>
        <w:rPr>
          <w:b/>
          <w:kern w:val="3"/>
          <w:sz w:val="24"/>
          <w:szCs w:val="24"/>
          <w:lang w:eastAsia="zh-CN"/>
        </w:rPr>
      </w:pPr>
      <w:r>
        <w:rPr>
          <w:b/>
          <w:kern w:val="3"/>
          <w:sz w:val="24"/>
          <w:szCs w:val="24"/>
          <w:lang w:eastAsia="zh-CN"/>
        </w:rPr>
        <w:t xml:space="preserve">                   </w:t>
      </w:r>
    </w:p>
    <w:tbl>
      <w:tblPr>
        <w:tblpPr w:leftFromText="141" w:rightFromText="141" w:vertAnchor="text" w:horzAnchor="page" w:tblpX="4851" w:tblpY="1"/>
        <w:tblW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EB2580" w:rsidRPr="003C4156" w14:paraId="241CF73E" w14:textId="77777777" w:rsidTr="00EB2580">
        <w:trPr>
          <w:trHeight w:val="27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B1D21ED" w14:textId="77777777" w:rsidR="00EB2580" w:rsidRDefault="00EB2580" w:rsidP="00EB2580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06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IN TARIF </w:t>
            </w:r>
          </w:p>
          <w:p w14:paraId="17AB5D0A" w14:textId="77777777" w:rsidR="00EB2580" w:rsidRPr="00E10656" w:rsidRDefault="00EB2580" w:rsidP="00EB2580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0656">
              <w:rPr>
                <w:rFonts w:asciiTheme="minorHAnsi" w:hAnsiTheme="minorHAnsi" w:cstheme="minorHAnsi"/>
                <w:b/>
                <w:sz w:val="20"/>
                <w:szCs w:val="20"/>
              </w:rPr>
              <w:t>(Journée/Repas inclus)</w:t>
            </w:r>
          </w:p>
        </w:tc>
      </w:tr>
      <w:tr w:rsidR="00EB2580" w:rsidRPr="00517753" w14:paraId="4816B693" w14:textId="77777777" w:rsidTr="00EB2580">
        <w:trPr>
          <w:trHeight w:val="502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45B841" w14:textId="77777777" w:rsidR="00EB2580" w:rsidRPr="00E10656" w:rsidRDefault="00EB2580" w:rsidP="00EB2580">
            <w:pPr>
              <w:spacing w:after="0" w:line="240" w:lineRule="auto"/>
              <w:ind w:lef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6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ur 1 enfant = 13 €</w:t>
            </w:r>
          </w:p>
          <w:p w14:paraId="3BBA47F7" w14:textId="77777777" w:rsidR="00EB2580" w:rsidRPr="00E10656" w:rsidRDefault="00EB2580" w:rsidP="00EB2580">
            <w:pPr>
              <w:spacing w:after="0" w:line="240" w:lineRule="auto"/>
              <w:ind w:lef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6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ur 2 enfants = 23 €</w:t>
            </w:r>
          </w:p>
          <w:p w14:paraId="7467AAF7" w14:textId="77777777" w:rsidR="00EB2580" w:rsidRPr="00E10656" w:rsidRDefault="00EB2580" w:rsidP="00EB2580">
            <w:pPr>
              <w:spacing w:after="0" w:line="240" w:lineRule="auto"/>
              <w:ind w:lef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06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ur 3 enfants et + = 33 €</w:t>
            </w:r>
          </w:p>
        </w:tc>
      </w:tr>
    </w:tbl>
    <w:tbl>
      <w:tblPr>
        <w:tblpPr w:leftFromText="141" w:rightFromText="141" w:vertAnchor="text" w:horzAnchor="margin" w:tblpXSpec="right" w:tblpY="1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</w:tblGrid>
      <w:tr w:rsidR="001571A4" w:rsidRPr="00B32FD5" w14:paraId="3694CE02" w14:textId="77777777" w:rsidTr="001571A4">
        <w:trPr>
          <w:trHeight w:val="277"/>
        </w:trPr>
        <w:tc>
          <w:tcPr>
            <w:tcW w:w="3681" w:type="dxa"/>
            <w:shd w:val="clear" w:color="auto" w:fill="FFF2CC" w:themeFill="accent4" w:themeFillTint="33"/>
          </w:tcPr>
          <w:p w14:paraId="32D00699" w14:textId="77777777" w:rsidR="001571A4" w:rsidRDefault="001571A4" w:rsidP="001571A4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F - </w:t>
            </w:r>
            <w:r w:rsidRPr="00C97D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fant bénéficiaire de l’AEEH</w:t>
            </w:r>
          </w:p>
          <w:p w14:paraId="7199DBDE" w14:textId="77777777" w:rsidR="001571A4" w:rsidRPr="00C97D47" w:rsidRDefault="001571A4" w:rsidP="001571A4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7B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ournir attestation MDPH  </w:t>
            </w:r>
          </w:p>
        </w:tc>
      </w:tr>
      <w:tr w:rsidR="001571A4" w:rsidRPr="00B32FD5" w14:paraId="494B7170" w14:textId="77777777" w:rsidTr="001571A4">
        <w:trPr>
          <w:trHeight w:val="366"/>
        </w:trPr>
        <w:tc>
          <w:tcPr>
            <w:tcW w:w="3681" w:type="dxa"/>
            <w:shd w:val="clear" w:color="auto" w:fill="FFFFFF" w:themeFill="background1"/>
          </w:tcPr>
          <w:p w14:paraId="05AFEE09" w14:textId="77777777" w:rsidR="001571A4" w:rsidRPr="00BC11F2" w:rsidRDefault="001571A4" w:rsidP="001571A4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ccueil de loisirs = (- </w:t>
            </w:r>
            <w:r w:rsidRPr="00BE75C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75CF">
              <w:rPr>
                <w:rFonts w:asciiTheme="minorHAnsi" w:hAnsiTheme="minorHAnsi" w:cstheme="minorHAnsi"/>
                <w:sz w:val="18"/>
                <w:szCs w:val="18"/>
              </w:rPr>
              <w:t>€/jo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1571A4" w:rsidRPr="00B32FD5" w14:paraId="679CAB18" w14:textId="77777777" w:rsidTr="001571A4">
        <w:trPr>
          <w:trHeight w:val="277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4BA8EE" w14:textId="77777777" w:rsidR="001571A4" w:rsidRDefault="001571A4" w:rsidP="001571A4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 Camp = (- 12 €/jour)</w:t>
            </w:r>
          </w:p>
        </w:tc>
      </w:tr>
    </w:tbl>
    <w:p w14:paraId="41A01F33" w14:textId="2E07500C" w:rsidR="00EC0FE6" w:rsidRDefault="00E917D1" w:rsidP="00822C90">
      <w:p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NSimSun" w:hAnsiTheme="majorHAnsi" w:cstheme="majorHAnsi"/>
          <w:kern w:val="3"/>
          <w:sz w:val="18"/>
          <w:szCs w:val="18"/>
          <w:lang w:eastAsia="zh-CN" w:bidi="hi-IN"/>
        </w:rPr>
      </w:pPr>
      <w:r w:rsidRPr="00DE77EB">
        <w:rPr>
          <w:b/>
          <w:noProof/>
          <w:color w:val="EE0000"/>
          <w:kern w:val="3"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4CBA5C4" wp14:editId="55D1FF47">
                <wp:simplePos x="0" y="0"/>
                <wp:positionH relativeFrom="column">
                  <wp:posOffset>9729</wp:posOffset>
                </wp:positionH>
                <wp:positionV relativeFrom="paragraph">
                  <wp:posOffset>8282</wp:posOffset>
                </wp:positionV>
                <wp:extent cx="2509736" cy="962025"/>
                <wp:effectExtent l="0" t="0" r="24130" b="28575"/>
                <wp:wrapNone/>
                <wp:docPr id="17539625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736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76E21" w14:textId="77777777" w:rsidR="00D53B86" w:rsidRDefault="008716BA" w:rsidP="008716B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4C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ÉGIME :  </w:t>
                            </w:r>
                          </w:p>
                          <w:p w14:paraId="59D09187" w14:textId="0D7B5278" w:rsidR="00D53B86" w:rsidRPr="00D53B86" w:rsidRDefault="008716BA" w:rsidP="008716B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4C2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AF 18 </w:t>
                            </w:r>
                            <w:r w:rsidRPr="006641DA"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 w:rsidRPr="00DA4C2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° Allocataire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.......  </w:t>
                            </w:r>
                          </w:p>
                          <w:p w14:paraId="54A148F4" w14:textId="7637E81D" w:rsidR="008716BA" w:rsidRPr="00DA4C2C" w:rsidRDefault="008716BA" w:rsidP="008716B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A4C2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Quotient Familial</w:t>
                            </w:r>
                            <w:r w:rsidRPr="006641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4C2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4A7897A6" w14:textId="77777777" w:rsidR="008716BA" w:rsidRDefault="008716BA" w:rsidP="008716B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641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</w:p>
                          <w:p w14:paraId="31314870" w14:textId="4AB4C222" w:rsidR="00D53B86" w:rsidRDefault="008716BA" w:rsidP="008716B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641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SA     </w:t>
                            </w:r>
                            <w:r w:rsidRPr="006641DA">
                              <w:rPr>
                                <w:rFonts w:ascii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 w:rsidRPr="006641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° Allocataire.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...</w:t>
                            </w:r>
                            <w:r w:rsidRPr="006641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C63E8E8" w14:textId="133BAD7D" w:rsidR="008716BA" w:rsidRPr="003F2C09" w:rsidRDefault="008716BA" w:rsidP="003F2C0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641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Quotient Familial ………………………</w:t>
                            </w:r>
                          </w:p>
                          <w:p w14:paraId="5FEACDFE" w14:textId="77777777" w:rsidR="008716BA" w:rsidRDefault="008716BA" w:rsidP="008716BA">
                            <w:pPr>
                              <w:ind w:right="825"/>
                            </w:pPr>
                          </w:p>
                          <w:p w14:paraId="4DED6E93" w14:textId="77777777" w:rsidR="008716BA" w:rsidRDefault="008716BA" w:rsidP="008716BA">
                            <w:pPr>
                              <w:ind w:right="825"/>
                            </w:pPr>
                          </w:p>
                          <w:p w14:paraId="28B7ED6C" w14:textId="77777777" w:rsidR="008716BA" w:rsidRDefault="008716BA" w:rsidP="008716BA">
                            <w:pPr>
                              <w:ind w:right="825"/>
                            </w:pPr>
                          </w:p>
                          <w:p w14:paraId="331C10EA" w14:textId="77777777" w:rsidR="008716BA" w:rsidRDefault="008716BA" w:rsidP="008716BA">
                            <w:pPr>
                              <w:ind w:right="825"/>
                            </w:pPr>
                          </w:p>
                          <w:p w14:paraId="56C1C230" w14:textId="77777777" w:rsidR="008716BA" w:rsidRDefault="008716BA" w:rsidP="008716BA">
                            <w:pPr>
                              <w:ind w:right="825"/>
                            </w:pPr>
                          </w:p>
                          <w:p w14:paraId="62439BD4" w14:textId="77777777" w:rsidR="008716BA" w:rsidRDefault="008716BA" w:rsidP="008716BA">
                            <w:pPr>
                              <w:ind w:right="8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A5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75pt;margin-top:.65pt;width:197.6pt;height:75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">
                <v:textbox>
                  <w:txbxContent>
                    <w:p w14:paraId="4F176E21" w14:textId="77777777" w:rsidR="00D53B86" w:rsidRDefault="008716BA" w:rsidP="008716B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DA4C2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RÉGIME :  </w:t>
                      </w:r>
                    </w:p>
                    <w:p w14:paraId="59D09187" w14:textId="0D7B5278" w:rsidR="00D53B86" w:rsidRPr="00D53B86" w:rsidRDefault="008716BA" w:rsidP="008716B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DA4C2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AF 18 </w:t>
                      </w:r>
                      <w:r w:rsidRPr="006641DA"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</w:t>
                      </w:r>
                      <w:r w:rsidRPr="00DA4C2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° Allocataire………………………………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.......  </w:t>
                      </w:r>
                    </w:p>
                    <w:p w14:paraId="54A148F4" w14:textId="7637E81D" w:rsidR="008716BA" w:rsidRPr="00DA4C2C" w:rsidRDefault="008716BA" w:rsidP="008716B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A4C2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Quotient Familial</w:t>
                      </w:r>
                      <w:r w:rsidRPr="006641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DA4C2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……………………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..</w:t>
                      </w:r>
                    </w:p>
                    <w:p w14:paraId="4A7897A6" w14:textId="77777777" w:rsidR="008716BA" w:rsidRDefault="008716BA" w:rsidP="008716B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641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             </w:t>
                      </w:r>
                    </w:p>
                    <w:p w14:paraId="31314870" w14:textId="4AB4C222" w:rsidR="00D53B86" w:rsidRDefault="008716BA" w:rsidP="008716B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641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MSA     </w:t>
                      </w:r>
                      <w:r w:rsidRPr="006641DA">
                        <w:rPr>
                          <w:rFonts w:ascii="Wingdings" w:hAnsi="Wingdings" w:cs="Wingdings"/>
                          <w:sz w:val="20"/>
                          <w:szCs w:val="20"/>
                        </w:rPr>
                        <w:t></w:t>
                      </w:r>
                      <w:r w:rsidRPr="006641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° Allocataire...................................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.....</w:t>
                      </w:r>
                      <w:r w:rsidRPr="006641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C63E8E8" w14:textId="133BAD7D" w:rsidR="008716BA" w:rsidRPr="003F2C09" w:rsidRDefault="008716BA" w:rsidP="003F2C0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641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Quotient Familial ………………………</w:t>
                      </w:r>
                    </w:p>
                    <w:p w14:paraId="5FEACDFE" w14:textId="77777777" w:rsidR="008716BA" w:rsidRDefault="008716BA" w:rsidP="008716BA">
                      <w:pPr>
                        <w:ind w:right="825"/>
                      </w:pPr>
                    </w:p>
                    <w:p w14:paraId="4DED6E93" w14:textId="77777777" w:rsidR="008716BA" w:rsidRDefault="008716BA" w:rsidP="008716BA">
                      <w:pPr>
                        <w:ind w:right="825"/>
                      </w:pPr>
                    </w:p>
                    <w:p w14:paraId="28B7ED6C" w14:textId="77777777" w:rsidR="008716BA" w:rsidRDefault="008716BA" w:rsidP="008716BA">
                      <w:pPr>
                        <w:ind w:right="825"/>
                      </w:pPr>
                    </w:p>
                    <w:p w14:paraId="331C10EA" w14:textId="77777777" w:rsidR="008716BA" w:rsidRDefault="008716BA" w:rsidP="008716BA">
                      <w:pPr>
                        <w:ind w:right="825"/>
                      </w:pPr>
                    </w:p>
                    <w:p w14:paraId="56C1C230" w14:textId="77777777" w:rsidR="008716BA" w:rsidRDefault="008716BA" w:rsidP="008716BA">
                      <w:pPr>
                        <w:ind w:right="825"/>
                      </w:pPr>
                    </w:p>
                    <w:p w14:paraId="62439BD4" w14:textId="77777777" w:rsidR="008716BA" w:rsidRDefault="008716BA" w:rsidP="008716BA">
                      <w:pPr>
                        <w:ind w:right="825"/>
                      </w:pPr>
                    </w:p>
                  </w:txbxContent>
                </v:textbox>
              </v:shape>
            </w:pict>
          </mc:Fallback>
        </mc:AlternateContent>
      </w:r>
    </w:p>
    <w:p w14:paraId="42C831A0" w14:textId="466D3AC7" w:rsidR="00EC0FE6" w:rsidRDefault="00EC0FE6" w:rsidP="00822C90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</w:p>
    <w:p w14:paraId="7A18B58C" w14:textId="34E5FF59" w:rsidR="008716BA" w:rsidRDefault="008716BA" w:rsidP="00822C90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</w:p>
    <w:p w14:paraId="25326046" w14:textId="6E90128B" w:rsidR="008716BA" w:rsidRDefault="008716BA" w:rsidP="00822C90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</w:p>
    <w:p w14:paraId="694344C9" w14:textId="688659C9" w:rsidR="008716BA" w:rsidRDefault="008716BA" w:rsidP="00822C90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</w:p>
    <w:p w14:paraId="6B7DA1F4" w14:textId="2306E440" w:rsidR="008716BA" w:rsidRPr="00F97BF4" w:rsidRDefault="008716BA" w:rsidP="00822C90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</w:p>
    <w:tbl>
      <w:tblPr>
        <w:tblpPr w:leftFromText="141" w:rightFromText="141" w:vertAnchor="text" w:horzAnchor="margin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698"/>
        <w:gridCol w:w="2683"/>
      </w:tblGrid>
      <w:tr w:rsidR="00E10656" w:rsidRPr="00DD0980" w14:paraId="1E2E9FD0" w14:textId="77777777" w:rsidTr="00EB1498">
        <w:trPr>
          <w:trHeight w:val="139"/>
        </w:trPr>
        <w:tc>
          <w:tcPr>
            <w:tcW w:w="7229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0EFB27BE" w14:textId="77777777" w:rsidR="00E10656" w:rsidRPr="003D45FC" w:rsidRDefault="00E10656" w:rsidP="00E106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5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rif Vacances avec la participation de la CAF 18 - Aides au temps libres (ATL) </w:t>
            </w:r>
          </w:p>
          <w:p w14:paraId="54305267" w14:textId="77777777" w:rsidR="00E10656" w:rsidRPr="00933B2D" w:rsidRDefault="00E10656" w:rsidP="00933B2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B2D">
              <w:rPr>
                <w:rFonts w:asciiTheme="minorHAnsi" w:hAnsiTheme="minorHAnsi" w:cstheme="minorHAnsi"/>
                <w:b/>
                <w:sz w:val="18"/>
                <w:szCs w:val="18"/>
              </w:rPr>
              <w:t>Attention, sera pris en compte le quotient de janvier 2026 pour toute l’année.</w:t>
            </w:r>
          </w:p>
          <w:p w14:paraId="5CD623F7" w14:textId="77777777" w:rsidR="00E10656" w:rsidRPr="003D45FC" w:rsidRDefault="00E10656" w:rsidP="00933B2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B2D">
              <w:rPr>
                <w:rFonts w:asciiTheme="minorHAnsi" w:hAnsiTheme="minorHAnsi" w:cstheme="minorHAnsi"/>
                <w:b/>
                <w:sz w:val="18"/>
                <w:szCs w:val="18"/>
              </w:rPr>
              <w:t>Sans le document le plein tarif sera appliqué.</w:t>
            </w:r>
          </w:p>
        </w:tc>
      </w:tr>
      <w:tr w:rsidR="00E10656" w:rsidRPr="00DD0980" w14:paraId="606E7529" w14:textId="77777777" w:rsidTr="00E10656">
        <w:trPr>
          <w:trHeight w:val="145"/>
        </w:trPr>
        <w:tc>
          <w:tcPr>
            <w:tcW w:w="1848" w:type="dxa"/>
            <w:tcBorders>
              <w:bottom w:val="single" w:sz="4" w:space="0" w:color="auto"/>
            </w:tcBorders>
          </w:tcPr>
          <w:p w14:paraId="7DB5A34F" w14:textId="77777777" w:rsidR="00E10656" w:rsidRPr="003D45FC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401 € ≤ QF ≤ 700 €</w:t>
            </w:r>
          </w:p>
          <w:p w14:paraId="3C47091B" w14:textId="77777777" w:rsidR="00E10656" w:rsidRPr="003D45FC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 xml:space="preserve">(- 3 €/jour) </w:t>
            </w:r>
            <w:r w:rsidRPr="003D4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 10€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0C3530F2" w14:textId="77777777" w:rsidR="00E10656" w:rsidRPr="003D45FC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401 € ≤ QF ≤ 700 € (- 3 €/jour)</w:t>
            </w:r>
          </w:p>
          <w:p w14:paraId="6FA3691C" w14:textId="77777777" w:rsidR="00E10656" w:rsidRPr="003D45FC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2 enfants inscrits</w:t>
            </w:r>
            <w:r w:rsidRPr="003D45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D4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 17€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6B045606" w14:textId="77777777" w:rsidR="00E10656" w:rsidRPr="003D45FC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401 € ≤ QF ≤ 700 € (- 3 €/jour)</w:t>
            </w:r>
          </w:p>
          <w:p w14:paraId="206511F4" w14:textId="77777777" w:rsidR="00E10656" w:rsidRPr="003D45FC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3 enfants inscrits</w:t>
            </w:r>
            <w:r w:rsidRPr="003D45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D4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 24€</w:t>
            </w:r>
          </w:p>
        </w:tc>
      </w:tr>
      <w:tr w:rsidR="00E10656" w:rsidRPr="00DD0980" w14:paraId="0A3630B8" w14:textId="77777777" w:rsidTr="00E10656">
        <w:trPr>
          <w:trHeight w:val="307"/>
        </w:trPr>
        <w:tc>
          <w:tcPr>
            <w:tcW w:w="1848" w:type="dxa"/>
          </w:tcPr>
          <w:p w14:paraId="08919697" w14:textId="77777777" w:rsidR="00E10656" w:rsidRPr="003D45FC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QF ≤ 400 €</w:t>
            </w:r>
          </w:p>
          <w:p w14:paraId="544AD986" w14:textId="77777777" w:rsidR="00E10656" w:rsidRPr="003D45FC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 xml:space="preserve">(- 5€ /jour) </w:t>
            </w:r>
            <w:r w:rsidRPr="003D4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 8€</w:t>
            </w:r>
          </w:p>
        </w:tc>
        <w:tc>
          <w:tcPr>
            <w:tcW w:w="2698" w:type="dxa"/>
          </w:tcPr>
          <w:p w14:paraId="5687CC22" w14:textId="77777777" w:rsidR="00E10656" w:rsidRPr="003D45FC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QF ≤ 400 € (- 5 € /jour)</w:t>
            </w:r>
          </w:p>
          <w:p w14:paraId="32AF281E" w14:textId="77777777" w:rsidR="00E10656" w:rsidRPr="003D45FC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2 enfants inscrits</w:t>
            </w:r>
            <w:r w:rsidRPr="003D45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D4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 13€</w:t>
            </w:r>
          </w:p>
        </w:tc>
        <w:tc>
          <w:tcPr>
            <w:tcW w:w="2683" w:type="dxa"/>
          </w:tcPr>
          <w:p w14:paraId="04A2D2BB" w14:textId="77777777" w:rsidR="00E10656" w:rsidRPr="003D45FC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QF ≤ 400 € (- 5€ /jour)</w:t>
            </w:r>
          </w:p>
          <w:p w14:paraId="757AFC83" w14:textId="77777777" w:rsidR="00E10656" w:rsidRPr="003D45FC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45FC">
              <w:rPr>
                <w:rFonts w:asciiTheme="minorHAnsi" w:hAnsiTheme="minorHAnsi" w:cstheme="minorHAnsi"/>
                <w:sz w:val="18"/>
                <w:szCs w:val="18"/>
              </w:rPr>
              <w:t>3 enfants inscrits</w:t>
            </w:r>
            <w:r w:rsidRPr="003D45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D4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 18€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356"/>
        <w:tblW w:w="0" w:type="auto"/>
        <w:tblLook w:val="04A0" w:firstRow="1" w:lastRow="0" w:firstColumn="1" w:lastColumn="0" w:noHBand="0" w:noVBand="1"/>
      </w:tblPr>
      <w:tblGrid>
        <w:gridCol w:w="3119"/>
      </w:tblGrid>
      <w:tr w:rsidR="00C83479" w14:paraId="54AE2CE8" w14:textId="77777777" w:rsidTr="00CB140F">
        <w:trPr>
          <w:trHeight w:val="278"/>
        </w:trPr>
        <w:tc>
          <w:tcPr>
            <w:tcW w:w="3119" w:type="dxa"/>
            <w:shd w:val="clear" w:color="auto" w:fill="FFFF00"/>
          </w:tcPr>
          <w:p w14:paraId="599FD8B9" w14:textId="77777777" w:rsidR="00C83479" w:rsidRDefault="00C83479" w:rsidP="00CB140F">
            <w:pPr>
              <w:pStyle w:val="NormalWeb"/>
              <w:spacing w:before="0" w:beforeAutospacing="0" w:after="0" w:afterAutospacing="0"/>
              <w:ind w:left="-284" w:firstLine="28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5C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 06 au 24 juille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 sites)</w:t>
            </w:r>
          </w:p>
          <w:p w14:paraId="3A150D5B" w14:textId="524E7A98" w:rsidR="00CB140F" w:rsidRPr="00D45C2D" w:rsidRDefault="00CB140F" w:rsidP="00CB140F">
            <w:pPr>
              <w:pStyle w:val="NormalWeb"/>
              <w:spacing w:before="0" w:beforeAutospacing="0" w:after="0" w:afterAutospacing="0"/>
              <w:ind w:left="-284" w:firstLine="28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ous-réserve de modification)</w:t>
            </w:r>
          </w:p>
        </w:tc>
      </w:tr>
      <w:tr w:rsidR="00C83479" w14:paraId="4A9D6629" w14:textId="77777777" w:rsidTr="00CB140F">
        <w:trPr>
          <w:trHeight w:val="991"/>
        </w:trPr>
        <w:tc>
          <w:tcPr>
            <w:tcW w:w="3119" w:type="dxa"/>
          </w:tcPr>
          <w:p w14:paraId="38FD99BF" w14:textId="6363B25D" w:rsidR="00C83479" w:rsidRPr="00D45C2D" w:rsidRDefault="00C83479" w:rsidP="00CB14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D45C2D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Accueil 3/5 ans et 6/7 ans</w:t>
            </w:r>
          </w:p>
          <w:p w14:paraId="74000994" w14:textId="77777777" w:rsidR="00C83479" w:rsidRPr="00D45C2D" w:rsidRDefault="00C83479" w:rsidP="00CB140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D45C2D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→ Bâtiment Enfance/Jeunesse</w:t>
            </w:r>
          </w:p>
          <w:p w14:paraId="407C60C3" w14:textId="77777777" w:rsidR="00C83479" w:rsidRPr="00D45C2D" w:rsidRDefault="00C83479" w:rsidP="00CB14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D45C2D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Accueil 8/14 ans</w:t>
            </w:r>
          </w:p>
          <w:p w14:paraId="7E98E530" w14:textId="77777777" w:rsidR="00C83479" w:rsidRPr="00D45C2D" w:rsidRDefault="00C83479" w:rsidP="00CB140F">
            <w:pPr>
              <w:pStyle w:val="NormalWeb"/>
              <w:spacing w:before="0" w:beforeAutospacing="0" w:after="0" w:afterAutospacing="0"/>
              <w:ind w:left="-284" w:firstLine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5C2D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→ École de Cours-Les-Barres</w:t>
            </w:r>
          </w:p>
        </w:tc>
      </w:tr>
      <w:tr w:rsidR="00C83479" w14:paraId="2889443E" w14:textId="77777777" w:rsidTr="00CB140F">
        <w:tc>
          <w:tcPr>
            <w:tcW w:w="3119" w:type="dxa"/>
            <w:shd w:val="clear" w:color="auto" w:fill="76E3FF"/>
          </w:tcPr>
          <w:p w14:paraId="13651953" w14:textId="044197A8" w:rsidR="00C83479" w:rsidRDefault="00C83479" w:rsidP="00CB140F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  <w:t>Du 27 juillet au 28 août (1 site)</w:t>
            </w:r>
          </w:p>
        </w:tc>
      </w:tr>
      <w:tr w:rsidR="00C83479" w14:paraId="0D00AE2D" w14:textId="77777777" w:rsidTr="00CB140F">
        <w:tc>
          <w:tcPr>
            <w:tcW w:w="3119" w:type="dxa"/>
          </w:tcPr>
          <w:p w14:paraId="350BD61E" w14:textId="02BE8BAE" w:rsidR="00C83479" w:rsidRPr="00D45C2D" w:rsidRDefault="00C83479" w:rsidP="00CB14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5C2D"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  <w:t>Accueil</w:t>
            </w:r>
            <w:r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  <w:t xml:space="preserve"> 3/14 ans</w:t>
            </w:r>
          </w:p>
          <w:p w14:paraId="2221FD57" w14:textId="77777777" w:rsidR="00C83479" w:rsidRDefault="00C83479" w:rsidP="00CB140F">
            <w:pPr>
              <w:spacing w:after="0" w:line="240" w:lineRule="auto"/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D45C2D"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  <w:t>→ Bâtiment Enfance/Jeunesse</w:t>
            </w:r>
          </w:p>
        </w:tc>
      </w:tr>
    </w:tbl>
    <w:p w14:paraId="2286D139" w14:textId="7DA68FD8" w:rsidR="002722FC" w:rsidRDefault="002722FC" w:rsidP="00E10656">
      <w:pPr>
        <w:suppressAutoHyphens/>
        <w:autoSpaceDN w:val="0"/>
        <w:spacing w:after="0" w:line="480" w:lineRule="auto"/>
        <w:jc w:val="both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</w:p>
    <w:p w14:paraId="38EB0391" w14:textId="6CB740F3" w:rsidR="006641DA" w:rsidRDefault="006641DA" w:rsidP="0006657F">
      <w:pPr>
        <w:suppressAutoHyphens/>
        <w:autoSpaceDN w:val="0"/>
        <w:spacing w:after="0" w:line="240" w:lineRule="auto"/>
        <w:textAlignment w:val="baseline"/>
        <w:rPr>
          <w:rFonts w:asciiTheme="minorHAnsi" w:eastAsia="NSimSun" w:hAnsiTheme="minorHAnsi" w:cstheme="minorHAnsi"/>
          <w:b/>
          <w:bCs/>
          <w:kern w:val="3"/>
          <w:sz w:val="16"/>
          <w:szCs w:val="16"/>
          <w:lang w:eastAsia="zh-CN" w:bidi="hi-IN"/>
        </w:rPr>
      </w:pPr>
    </w:p>
    <w:p w14:paraId="044E3C32" w14:textId="4FA99402" w:rsidR="006641DA" w:rsidRDefault="006641DA" w:rsidP="0006657F">
      <w:pPr>
        <w:suppressAutoHyphens/>
        <w:autoSpaceDN w:val="0"/>
        <w:spacing w:after="0" w:line="240" w:lineRule="auto"/>
        <w:textAlignment w:val="baseline"/>
        <w:rPr>
          <w:rFonts w:asciiTheme="minorHAnsi" w:eastAsia="NSimSun" w:hAnsiTheme="minorHAnsi" w:cstheme="minorHAnsi"/>
          <w:b/>
          <w:bCs/>
          <w:kern w:val="3"/>
          <w:sz w:val="16"/>
          <w:szCs w:val="16"/>
          <w:lang w:eastAsia="zh-CN" w:bidi="hi-IN"/>
        </w:rPr>
      </w:pPr>
    </w:p>
    <w:p w14:paraId="55C58D6B" w14:textId="57D3CE27" w:rsidR="006641DA" w:rsidRDefault="006641DA" w:rsidP="0006657F">
      <w:pPr>
        <w:suppressAutoHyphens/>
        <w:autoSpaceDN w:val="0"/>
        <w:spacing w:after="0" w:line="240" w:lineRule="auto"/>
        <w:textAlignment w:val="baseline"/>
        <w:rPr>
          <w:rFonts w:asciiTheme="minorHAnsi" w:eastAsia="NSimSun" w:hAnsiTheme="minorHAnsi" w:cstheme="minorHAnsi"/>
          <w:b/>
          <w:bCs/>
          <w:kern w:val="3"/>
          <w:sz w:val="16"/>
          <w:szCs w:val="16"/>
          <w:lang w:eastAsia="zh-CN" w:bidi="hi-IN"/>
        </w:rPr>
      </w:pPr>
    </w:p>
    <w:p w14:paraId="4DFBCD64" w14:textId="590FA835" w:rsidR="006641DA" w:rsidRDefault="006641DA" w:rsidP="0006657F">
      <w:pPr>
        <w:suppressAutoHyphens/>
        <w:autoSpaceDN w:val="0"/>
        <w:spacing w:after="0" w:line="240" w:lineRule="auto"/>
        <w:textAlignment w:val="baseline"/>
        <w:rPr>
          <w:rFonts w:asciiTheme="minorHAnsi" w:eastAsia="NSimSun" w:hAnsiTheme="minorHAnsi" w:cstheme="minorHAnsi"/>
          <w:b/>
          <w:bCs/>
          <w:kern w:val="3"/>
          <w:sz w:val="16"/>
          <w:szCs w:val="16"/>
          <w:lang w:eastAsia="zh-CN" w:bidi="hi-IN"/>
        </w:rPr>
      </w:pPr>
    </w:p>
    <w:p w14:paraId="775B69F9" w14:textId="3233733C" w:rsidR="00D53B86" w:rsidRPr="002722FC" w:rsidRDefault="00D53B86" w:rsidP="0006657F">
      <w:pPr>
        <w:suppressAutoHyphens/>
        <w:autoSpaceDN w:val="0"/>
        <w:spacing w:after="0" w:line="240" w:lineRule="auto"/>
        <w:textAlignment w:val="baseline"/>
        <w:rPr>
          <w:rFonts w:asciiTheme="minorHAnsi" w:eastAsia="NSimSun" w:hAnsiTheme="minorHAnsi" w:cstheme="minorHAnsi"/>
          <w:b/>
          <w:bCs/>
          <w:kern w:val="3"/>
          <w:sz w:val="16"/>
          <w:szCs w:val="16"/>
          <w:lang w:eastAsia="zh-CN" w:bidi="hi-IN"/>
        </w:rPr>
      </w:pPr>
    </w:p>
    <w:p w14:paraId="7205E372" w14:textId="26090A68" w:rsidR="002722FC" w:rsidRDefault="002722FC" w:rsidP="00255466">
      <w:pPr>
        <w:spacing w:after="0" w:line="240" w:lineRule="auto"/>
        <w:ind w:left="-142"/>
        <w:rPr>
          <w:rFonts w:asciiTheme="minorHAnsi" w:hAnsiTheme="minorHAnsi" w:cstheme="minorHAnsi"/>
          <w:b/>
        </w:rPr>
      </w:pPr>
    </w:p>
    <w:tbl>
      <w:tblPr>
        <w:tblpPr w:leftFromText="142" w:rightFromText="142" w:vertAnchor="page" w:horzAnchor="margin" w:tblpY="4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2698"/>
        <w:gridCol w:w="2679"/>
      </w:tblGrid>
      <w:tr w:rsidR="00E10656" w:rsidRPr="00DD0980" w14:paraId="30BE6896" w14:textId="77777777" w:rsidTr="00785709">
        <w:trPr>
          <w:trHeight w:val="693"/>
        </w:trPr>
        <w:tc>
          <w:tcPr>
            <w:tcW w:w="7243" w:type="dxa"/>
            <w:gridSpan w:val="3"/>
            <w:shd w:val="clear" w:color="auto" w:fill="E7E6E6" w:themeFill="background2"/>
            <w:vAlign w:val="center"/>
          </w:tcPr>
          <w:p w14:paraId="144F47D0" w14:textId="77777777" w:rsidR="00E10656" w:rsidRPr="003D45FC" w:rsidRDefault="00E10656" w:rsidP="00E10656">
            <w:pPr>
              <w:spacing w:after="0" w:line="240" w:lineRule="auto"/>
              <w:ind w:left="-687"/>
              <w:jc w:val="center"/>
              <w:rPr>
                <w:rFonts w:cs="Calibri"/>
                <w:b/>
                <w:sz w:val="20"/>
                <w:szCs w:val="20"/>
              </w:rPr>
            </w:pPr>
            <w:r w:rsidRPr="003D45FC">
              <w:rPr>
                <w:rFonts w:cs="Calibri"/>
                <w:b/>
                <w:sz w:val="20"/>
                <w:szCs w:val="20"/>
              </w:rPr>
              <w:t>Tarif Vacances avec la participation de la MSA - Aide aux vacances familles</w:t>
            </w:r>
          </w:p>
          <w:p w14:paraId="3B017226" w14:textId="77777777" w:rsidR="00933B2D" w:rsidRDefault="00E10656" w:rsidP="00933B2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B2D">
              <w:rPr>
                <w:rFonts w:asciiTheme="minorHAnsi" w:hAnsiTheme="minorHAnsi" w:cstheme="minorHAnsi"/>
                <w:b/>
                <w:sz w:val="18"/>
                <w:szCs w:val="18"/>
              </w:rPr>
              <w:t>Attention, sera pris en compte le quotient de février 2026 pour toute l’année.</w:t>
            </w:r>
            <w:r w:rsidR="00933B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F913580" w14:textId="1F23C9CD" w:rsidR="00E10656" w:rsidRPr="00933B2D" w:rsidRDefault="00E10656" w:rsidP="00933B2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B2D">
              <w:rPr>
                <w:rFonts w:asciiTheme="minorHAnsi" w:hAnsiTheme="minorHAnsi" w:cstheme="minorHAnsi"/>
                <w:b/>
                <w:sz w:val="18"/>
                <w:szCs w:val="18"/>
              </w:rPr>
              <w:t>Sans ce document le plein tarif sera appliqué.</w:t>
            </w:r>
          </w:p>
        </w:tc>
      </w:tr>
      <w:tr w:rsidR="00E10656" w:rsidRPr="00DD0980" w14:paraId="7136B779" w14:textId="77777777" w:rsidTr="00E10656">
        <w:trPr>
          <w:trHeight w:val="535"/>
        </w:trPr>
        <w:tc>
          <w:tcPr>
            <w:tcW w:w="1866" w:type="dxa"/>
            <w:shd w:val="clear" w:color="auto" w:fill="FFFFFF" w:themeFill="background1"/>
            <w:vAlign w:val="center"/>
          </w:tcPr>
          <w:p w14:paraId="13BF0A5A" w14:textId="77777777" w:rsidR="00E10656" w:rsidRPr="003D45FC" w:rsidRDefault="00E10656" w:rsidP="00E1065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801 &lt; QF &lt; 1 001</w:t>
            </w:r>
          </w:p>
          <w:p w14:paraId="22FCD997" w14:textId="77777777" w:rsidR="00E10656" w:rsidRPr="003D45FC" w:rsidRDefault="00E10656" w:rsidP="00E1065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 xml:space="preserve"> (- 7€80/jour) </w:t>
            </w:r>
            <w:r w:rsidRPr="003D45FC">
              <w:rPr>
                <w:rFonts w:cs="Calibri"/>
                <w:b/>
                <w:bCs/>
                <w:sz w:val="18"/>
                <w:szCs w:val="18"/>
              </w:rPr>
              <w:t xml:space="preserve">= </w:t>
            </w:r>
            <w:r w:rsidRPr="003D45FC">
              <w:rPr>
                <w:rFonts w:cs="Calibri"/>
                <w:b/>
                <w:sz w:val="18"/>
                <w:szCs w:val="18"/>
              </w:rPr>
              <w:t>5€20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93446DA" w14:textId="77777777" w:rsidR="00E10656" w:rsidRPr="003D45FC" w:rsidRDefault="00E10656" w:rsidP="00E1065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801 &lt; QF &lt; 1 001 (- 6€90/jour)</w:t>
            </w:r>
          </w:p>
          <w:p w14:paraId="458F0099" w14:textId="77777777" w:rsidR="00E10656" w:rsidRPr="003D45FC" w:rsidRDefault="00E10656" w:rsidP="00E1065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 xml:space="preserve">2 enfants inscrits </w:t>
            </w:r>
            <w:r w:rsidRPr="003D45FC">
              <w:rPr>
                <w:rFonts w:cs="Calibri"/>
                <w:b/>
                <w:bCs/>
                <w:sz w:val="18"/>
                <w:szCs w:val="18"/>
              </w:rPr>
              <w:t>= 9€20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1A16BA89" w14:textId="77777777" w:rsidR="00E10656" w:rsidRPr="003D45FC" w:rsidRDefault="00E10656" w:rsidP="00E1065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801 &lt; QF &lt; 1 001 (- 6€60/jour)</w:t>
            </w:r>
          </w:p>
          <w:p w14:paraId="74FEE226" w14:textId="77777777" w:rsidR="00E10656" w:rsidRPr="003D45FC" w:rsidRDefault="00E10656" w:rsidP="00E10656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3 enfants inscrits</w:t>
            </w:r>
            <w:r w:rsidRPr="003D45FC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3D45FC">
              <w:rPr>
                <w:rFonts w:cs="Calibri"/>
                <w:b/>
                <w:bCs/>
                <w:sz w:val="18"/>
                <w:szCs w:val="18"/>
              </w:rPr>
              <w:t>= 13€20</w:t>
            </w:r>
          </w:p>
        </w:tc>
      </w:tr>
      <w:tr w:rsidR="00E10656" w:rsidRPr="00DD0980" w14:paraId="3A5DDF98" w14:textId="77777777" w:rsidTr="00E10656">
        <w:trPr>
          <w:trHeight w:val="147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299DE8" w14:textId="77777777" w:rsidR="00E10656" w:rsidRPr="003D45FC" w:rsidRDefault="00E10656" w:rsidP="00E1065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 xml:space="preserve">601 &lt; QF </w:t>
            </w:r>
            <w:r w:rsidRPr="003D45FC">
              <w:rPr>
                <w:rFonts w:cs="Calibri"/>
                <w:sz w:val="18"/>
                <w:szCs w:val="18"/>
              </w:rPr>
              <w:sym w:font="Symbol" w:char="F03E"/>
            </w:r>
            <w:r w:rsidRPr="003D45FC">
              <w:rPr>
                <w:rFonts w:cs="Calibri"/>
                <w:sz w:val="18"/>
                <w:szCs w:val="18"/>
              </w:rPr>
              <w:t xml:space="preserve"> 800 €</w:t>
            </w:r>
          </w:p>
          <w:p w14:paraId="669BBE59" w14:textId="77777777" w:rsidR="00E10656" w:rsidRPr="003D45FC" w:rsidRDefault="00E10656" w:rsidP="00E1065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 xml:space="preserve"> (- 9€10/jour) </w:t>
            </w:r>
            <w:r w:rsidRPr="003D45FC">
              <w:rPr>
                <w:rFonts w:cs="Calibri"/>
                <w:b/>
                <w:bCs/>
                <w:sz w:val="18"/>
                <w:szCs w:val="18"/>
              </w:rPr>
              <w:t xml:space="preserve">= </w:t>
            </w:r>
            <w:r w:rsidRPr="003D45FC">
              <w:rPr>
                <w:rFonts w:cs="Calibri"/>
                <w:b/>
                <w:sz w:val="18"/>
                <w:szCs w:val="18"/>
              </w:rPr>
              <w:t>3€90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FE239D7" w14:textId="77777777" w:rsidR="00E10656" w:rsidRPr="003D45FC" w:rsidRDefault="00E10656" w:rsidP="00E1065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 xml:space="preserve">601 &lt; QF </w:t>
            </w:r>
            <w:r w:rsidRPr="003D45FC">
              <w:rPr>
                <w:rFonts w:cs="Calibri"/>
                <w:sz w:val="18"/>
                <w:szCs w:val="18"/>
              </w:rPr>
              <w:sym w:font="Symbol" w:char="F03E"/>
            </w:r>
            <w:r w:rsidRPr="003D45FC">
              <w:rPr>
                <w:rFonts w:cs="Calibri"/>
                <w:sz w:val="18"/>
                <w:szCs w:val="18"/>
              </w:rPr>
              <w:t xml:space="preserve"> 800 € (- 8€05/jour)</w:t>
            </w:r>
          </w:p>
          <w:p w14:paraId="24D1E152" w14:textId="77777777" w:rsidR="00E10656" w:rsidRPr="003D45FC" w:rsidRDefault="00E10656" w:rsidP="00E1065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2 enfants inscrits</w:t>
            </w:r>
            <w:r w:rsidRPr="003D45FC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3D45FC">
              <w:rPr>
                <w:rFonts w:cs="Calibri"/>
                <w:b/>
                <w:bCs/>
                <w:sz w:val="18"/>
                <w:szCs w:val="18"/>
              </w:rPr>
              <w:t>= 6€90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22BDD624" w14:textId="77777777" w:rsidR="00E10656" w:rsidRPr="003D45FC" w:rsidRDefault="00E10656" w:rsidP="00E1065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 xml:space="preserve">601 &lt; QF </w:t>
            </w:r>
            <w:r w:rsidRPr="003D45FC">
              <w:rPr>
                <w:rFonts w:cs="Calibri"/>
                <w:sz w:val="18"/>
                <w:szCs w:val="18"/>
              </w:rPr>
              <w:sym w:font="Symbol" w:char="F03E"/>
            </w:r>
            <w:r w:rsidRPr="003D45FC">
              <w:rPr>
                <w:rFonts w:cs="Calibri"/>
                <w:sz w:val="18"/>
                <w:szCs w:val="18"/>
              </w:rPr>
              <w:t xml:space="preserve"> 800 € (- 7€70/jour)</w:t>
            </w:r>
          </w:p>
          <w:p w14:paraId="67CCE443" w14:textId="77777777" w:rsidR="00E10656" w:rsidRPr="003D45FC" w:rsidRDefault="00E10656" w:rsidP="00E1065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3 enfants inscrits</w:t>
            </w:r>
            <w:r w:rsidRPr="003D45FC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3D45FC">
              <w:rPr>
                <w:rFonts w:cs="Calibri"/>
                <w:b/>
                <w:bCs/>
                <w:sz w:val="18"/>
                <w:szCs w:val="18"/>
              </w:rPr>
              <w:t>= 9€90</w:t>
            </w:r>
          </w:p>
        </w:tc>
      </w:tr>
      <w:tr w:rsidR="00E10656" w:rsidRPr="00DD0980" w14:paraId="2CF232A0" w14:textId="77777777" w:rsidTr="00E10656">
        <w:trPr>
          <w:trHeight w:val="137"/>
        </w:trPr>
        <w:tc>
          <w:tcPr>
            <w:tcW w:w="18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578A5C" w14:textId="77777777" w:rsidR="00E10656" w:rsidRPr="003D45FC" w:rsidRDefault="00E10656" w:rsidP="00E1065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 xml:space="preserve">QF ≤ 600 € </w:t>
            </w:r>
          </w:p>
          <w:p w14:paraId="3F63B17B" w14:textId="77777777" w:rsidR="00E10656" w:rsidRPr="003D45FC" w:rsidRDefault="00E10656" w:rsidP="00E1065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 xml:space="preserve">(- 11€70 /jour) </w:t>
            </w:r>
            <w:r w:rsidRPr="003D45FC">
              <w:rPr>
                <w:rFonts w:cs="Calibri"/>
                <w:b/>
                <w:bCs/>
                <w:sz w:val="18"/>
                <w:szCs w:val="18"/>
              </w:rPr>
              <w:t xml:space="preserve">= </w:t>
            </w:r>
            <w:r w:rsidRPr="003D45FC">
              <w:rPr>
                <w:rFonts w:cs="Calibri"/>
                <w:b/>
                <w:sz w:val="18"/>
                <w:szCs w:val="18"/>
              </w:rPr>
              <w:t>1€30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6E9C8F27" w14:textId="77777777" w:rsidR="00E10656" w:rsidRPr="003D45FC" w:rsidRDefault="00E10656" w:rsidP="00E1065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QF ≤ 600 € (- 10€35/jour)</w:t>
            </w:r>
          </w:p>
          <w:p w14:paraId="072CB259" w14:textId="77777777" w:rsidR="00E10656" w:rsidRPr="003D45FC" w:rsidRDefault="00E10656" w:rsidP="00E1065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2 enfants inscrits</w:t>
            </w:r>
            <w:r w:rsidRPr="003D45FC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3D45FC">
              <w:rPr>
                <w:rFonts w:cs="Calibri"/>
                <w:b/>
                <w:bCs/>
                <w:sz w:val="18"/>
                <w:szCs w:val="18"/>
              </w:rPr>
              <w:t>= 2€30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58C2B874" w14:textId="77777777" w:rsidR="00E10656" w:rsidRPr="003D45FC" w:rsidRDefault="00E10656" w:rsidP="00E1065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QF ≤ 600 € (-9€90/jour)</w:t>
            </w:r>
          </w:p>
          <w:p w14:paraId="412B15DA" w14:textId="77777777" w:rsidR="00E10656" w:rsidRPr="003D45FC" w:rsidRDefault="00E10656" w:rsidP="00E10656">
            <w:pPr>
              <w:spacing w:after="0" w:line="240" w:lineRule="auto"/>
              <w:ind w:left="34"/>
              <w:rPr>
                <w:rFonts w:cs="Calibri"/>
                <w:b/>
                <w:sz w:val="18"/>
                <w:szCs w:val="18"/>
              </w:rPr>
            </w:pPr>
            <w:r w:rsidRPr="003D45FC">
              <w:rPr>
                <w:rFonts w:cs="Calibri"/>
                <w:sz w:val="18"/>
                <w:szCs w:val="18"/>
              </w:rPr>
              <w:t>3 enfants inscrits</w:t>
            </w:r>
            <w:r w:rsidRPr="003D45FC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3D45FC">
              <w:rPr>
                <w:rFonts w:cs="Calibri"/>
                <w:b/>
                <w:bCs/>
                <w:sz w:val="18"/>
                <w:szCs w:val="18"/>
              </w:rPr>
              <w:t>= 3€30</w:t>
            </w:r>
          </w:p>
        </w:tc>
      </w:tr>
    </w:tbl>
    <w:p w14:paraId="33871B10" w14:textId="77777777" w:rsidR="00EB2580" w:rsidRDefault="00EB2580" w:rsidP="00EB258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76B96630" w14:textId="77777777" w:rsidR="00EB2580" w:rsidRDefault="00EB2580" w:rsidP="00EB258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792C7753" w14:textId="77777777" w:rsidR="009C1FC7" w:rsidRDefault="00785709" w:rsidP="00EB258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D0980">
        <w:rPr>
          <w:rFonts w:asciiTheme="minorHAnsi" w:hAnsiTheme="minorHAnsi" w:cstheme="minorHAnsi"/>
          <w:bCs/>
          <w:sz w:val="20"/>
          <w:szCs w:val="20"/>
        </w:rPr>
        <w:t xml:space="preserve">Le </w:t>
      </w:r>
      <w:r>
        <w:rPr>
          <w:rFonts w:asciiTheme="minorHAnsi" w:hAnsiTheme="minorHAnsi" w:cstheme="minorHAnsi"/>
          <w:bCs/>
          <w:sz w:val="20"/>
          <w:szCs w:val="20"/>
        </w:rPr>
        <w:t xml:space="preserve">paiement </w:t>
      </w:r>
      <w:r w:rsidRPr="00DD0980">
        <w:rPr>
          <w:rFonts w:asciiTheme="minorHAnsi" w:hAnsiTheme="minorHAnsi" w:cstheme="minorHAnsi"/>
          <w:bCs/>
          <w:sz w:val="20"/>
          <w:szCs w:val="20"/>
        </w:rPr>
        <w:t xml:space="preserve">s’effectue </w:t>
      </w:r>
      <w:r w:rsidRPr="00E10656">
        <w:rPr>
          <w:rFonts w:asciiTheme="minorHAnsi" w:hAnsiTheme="minorHAnsi" w:cstheme="minorHAnsi"/>
          <w:bCs/>
          <w:sz w:val="20"/>
          <w:szCs w:val="20"/>
        </w:rPr>
        <w:t>à l’inscriptio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F5952">
        <w:rPr>
          <w:rFonts w:asciiTheme="minorHAnsi" w:hAnsiTheme="minorHAnsi" w:cstheme="minorHAnsi"/>
          <w:bCs/>
          <w:sz w:val="20"/>
          <w:szCs w:val="20"/>
        </w:rPr>
        <w:t>(</w:t>
      </w:r>
      <w:r>
        <w:rPr>
          <w:rFonts w:asciiTheme="minorHAnsi" w:hAnsiTheme="minorHAnsi" w:cstheme="minorHAnsi"/>
          <w:bCs/>
          <w:sz w:val="20"/>
          <w:szCs w:val="20"/>
        </w:rPr>
        <w:t>E</w:t>
      </w:r>
      <w:r w:rsidRPr="003F5952">
        <w:rPr>
          <w:rFonts w:asciiTheme="minorHAnsi" w:hAnsiTheme="minorHAnsi" w:cstheme="minorHAnsi"/>
          <w:bCs/>
          <w:sz w:val="20"/>
          <w:szCs w:val="20"/>
        </w:rPr>
        <w:t>spèces, chèques vacances, chèques CESU ou chèque à l’ordre du Trésor public)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19AED9D" w14:textId="6936DF96" w:rsidR="00785709" w:rsidRPr="00785709" w:rsidRDefault="00785709" w:rsidP="00EB258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D0980">
        <w:rPr>
          <w:rFonts w:asciiTheme="minorHAnsi" w:hAnsiTheme="minorHAnsi" w:cstheme="minorHAnsi"/>
          <w:bCs/>
          <w:sz w:val="20"/>
          <w:szCs w:val="20"/>
        </w:rPr>
        <w:t>Sans</w:t>
      </w:r>
      <w:r w:rsidRPr="003F5952">
        <w:rPr>
          <w:rFonts w:asciiTheme="minorHAnsi" w:hAnsiTheme="minorHAnsi" w:cstheme="minorHAnsi"/>
          <w:bCs/>
          <w:sz w:val="20"/>
          <w:szCs w:val="20"/>
        </w:rPr>
        <w:t xml:space="preserve"> celui-ci, l’inscription ne sera pas prise en compte et </w:t>
      </w:r>
      <w:r w:rsidRPr="003F5952">
        <w:rPr>
          <w:rFonts w:asciiTheme="minorHAnsi" w:hAnsiTheme="minorHAnsi" w:cstheme="minorHAnsi"/>
          <w:b/>
          <w:sz w:val="20"/>
          <w:szCs w:val="20"/>
          <w:u w:val="single"/>
        </w:rPr>
        <w:t xml:space="preserve">AUCUNE PLAC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ne sera </w:t>
      </w:r>
      <w:r w:rsidRPr="003F5952">
        <w:rPr>
          <w:rFonts w:asciiTheme="minorHAnsi" w:hAnsiTheme="minorHAnsi" w:cstheme="minorHAnsi"/>
          <w:b/>
          <w:sz w:val="20"/>
          <w:szCs w:val="20"/>
          <w:u w:val="single"/>
        </w:rPr>
        <w:t>R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É</w:t>
      </w:r>
      <w:r w:rsidRPr="003F5952">
        <w:rPr>
          <w:rFonts w:asciiTheme="minorHAnsi" w:hAnsiTheme="minorHAnsi" w:cstheme="minorHAnsi"/>
          <w:b/>
          <w:sz w:val="20"/>
          <w:szCs w:val="20"/>
          <w:u w:val="single"/>
        </w:rPr>
        <w:t>SERV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É</w:t>
      </w:r>
      <w:r w:rsidRPr="003F5952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3F5952">
        <w:rPr>
          <w:rFonts w:asciiTheme="minorHAnsi" w:hAnsiTheme="minorHAnsi" w:cstheme="minorHAnsi"/>
          <w:bCs/>
          <w:sz w:val="20"/>
          <w:szCs w:val="20"/>
        </w:rPr>
        <w:t>.</w:t>
      </w:r>
    </w:p>
    <w:tbl>
      <w:tblPr>
        <w:tblpPr w:leftFromText="141" w:rightFromText="141" w:vertAnchor="text" w:horzAnchor="page" w:tblpX="3931" w:tblpY="135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2127"/>
      </w:tblGrid>
      <w:tr w:rsidR="00CB140F" w:rsidRPr="00DD0980" w14:paraId="74159EBD" w14:textId="77777777" w:rsidTr="00CB140F">
        <w:trPr>
          <w:trHeight w:val="271"/>
        </w:trPr>
        <w:tc>
          <w:tcPr>
            <w:tcW w:w="7225" w:type="dxa"/>
            <w:gridSpan w:val="4"/>
            <w:shd w:val="clear" w:color="auto" w:fill="FFFF00"/>
          </w:tcPr>
          <w:p w14:paraId="034473A8" w14:textId="2F4B391A" w:rsidR="00CB140F" w:rsidRPr="0087149A" w:rsidRDefault="00CB140F" w:rsidP="00CB14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22880148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ILLET – Semaine de 4 à 5 jours</w:t>
            </w:r>
            <w:r w:rsidR="00933B2D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87149A">
              <w:rPr>
                <w:rFonts w:asciiTheme="minorHAnsi" w:hAnsiTheme="minorHAnsi" w:cstheme="minorHAnsi"/>
                <w:b/>
                <w:sz w:val="20"/>
                <w:szCs w:val="20"/>
              </w:rPr>
              <w:t>Cochez les dates de votre choix</w:t>
            </w:r>
          </w:p>
        </w:tc>
      </w:tr>
      <w:tr w:rsidR="00CB140F" w:rsidRPr="00DD0980" w14:paraId="04DD9236" w14:textId="77777777" w:rsidTr="00CB140F">
        <w:trPr>
          <w:trHeight w:val="1404"/>
        </w:trPr>
        <w:tc>
          <w:tcPr>
            <w:tcW w:w="1555" w:type="dxa"/>
          </w:tcPr>
          <w:p w14:paraId="7C77A707" w14:textId="77777777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 xml:space="preserve">Lundi 6 </w:t>
            </w:r>
          </w:p>
          <w:p w14:paraId="154FBDBE" w14:textId="77777777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Mardi 7</w:t>
            </w:r>
          </w:p>
          <w:p w14:paraId="2F2EE1CA" w14:textId="77777777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Mercredi 8</w:t>
            </w:r>
          </w:p>
          <w:p w14:paraId="3498CBF7" w14:textId="77777777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Jeudi 9</w:t>
            </w:r>
          </w:p>
          <w:p w14:paraId="64D58471" w14:textId="77777777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 xml:space="preserve">Vendredi 10 </w:t>
            </w:r>
          </w:p>
        </w:tc>
        <w:tc>
          <w:tcPr>
            <w:tcW w:w="2126" w:type="dxa"/>
          </w:tcPr>
          <w:p w14:paraId="6E46C85A" w14:textId="2AE0BFFD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/>
                <w:sz w:val="20"/>
                <w:szCs w:val="20"/>
              </w:rPr>
              <w:t>Semaine 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33B2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D327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à </w:t>
            </w:r>
            <w:r w:rsidR="00933B2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D327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ours</w:t>
            </w:r>
          </w:p>
          <w:p w14:paraId="2C8114B7" w14:textId="77777777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Lundi 13 Fermé</w:t>
            </w:r>
          </w:p>
          <w:p w14:paraId="6F04793C" w14:textId="77777777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Mardi 14 Férié</w:t>
            </w:r>
          </w:p>
          <w:p w14:paraId="19ABDAF3" w14:textId="77777777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Mercredi 15</w:t>
            </w:r>
          </w:p>
          <w:p w14:paraId="70FB6255" w14:textId="77777777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Jeudi 16</w:t>
            </w:r>
          </w:p>
          <w:p w14:paraId="76F850B6" w14:textId="77777777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Vendredi 17</w:t>
            </w:r>
          </w:p>
        </w:tc>
        <w:tc>
          <w:tcPr>
            <w:tcW w:w="1417" w:type="dxa"/>
          </w:tcPr>
          <w:p w14:paraId="2F3D3D72" w14:textId="77777777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Lundi 20</w:t>
            </w:r>
          </w:p>
          <w:p w14:paraId="5B6B0478" w14:textId="77777777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Mardi 21</w:t>
            </w:r>
          </w:p>
          <w:p w14:paraId="3397696E" w14:textId="77777777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Mercredi 22</w:t>
            </w:r>
          </w:p>
          <w:p w14:paraId="52B461C6" w14:textId="77777777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Jeudi 23</w:t>
            </w:r>
          </w:p>
          <w:p w14:paraId="6D17C756" w14:textId="77777777" w:rsidR="00CB140F" w:rsidRPr="00D32725" w:rsidRDefault="00CB140F" w:rsidP="00CB140F">
            <w:pPr>
              <w:spacing w:after="0" w:line="240" w:lineRule="auto"/>
              <w:rPr>
                <w:rFonts w:ascii="Wingdings" w:hAnsi="Wingdings" w:cs="Wingdings"/>
                <w:bCs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Vendredi 24</w:t>
            </w:r>
          </w:p>
        </w:tc>
        <w:tc>
          <w:tcPr>
            <w:tcW w:w="2127" w:type="dxa"/>
          </w:tcPr>
          <w:p w14:paraId="44472959" w14:textId="77777777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Lundi 27</w:t>
            </w:r>
          </w:p>
          <w:p w14:paraId="790A25F4" w14:textId="77777777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Mardi 28</w:t>
            </w:r>
          </w:p>
          <w:p w14:paraId="155EEDB1" w14:textId="77777777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Mercredi 29</w:t>
            </w:r>
          </w:p>
          <w:p w14:paraId="75D15013" w14:textId="77777777" w:rsidR="00CB140F" w:rsidRPr="00D32725" w:rsidRDefault="00CB140F" w:rsidP="00CB1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Jeudi 30</w:t>
            </w:r>
          </w:p>
          <w:p w14:paraId="79F9F29E" w14:textId="77777777" w:rsidR="00CB140F" w:rsidRPr="00D32725" w:rsidRDefault="00CB140F" w:rsidP="00CB140F">
            <w:pPr>
              <w:spacing w:after="0" w:line="240" w:lineRule="auto"/>
              <w:rPr>
                <w:rFonts w:ascii="Wingdings" w:hAnsi="Wingdings" w:cs="Wingdings"/>
                <w:bCs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sz w:val="20"/>
                <w:szCs w:val="20"/>
              </w:rPr>
              <w:t>Vendredi 31</w:t>
            </w:r>
          </w:p>
        </w:tc>
      </w:tr>
      <w:tr w:rsidR="00CB140F" w:rsidRPr="00DD0980" w14:paraId="5AD85E88" w14:textId="77777777" w:rsidTr="00CB140F">
        <w:trPr>
          <w:trHeight w:val="247"/>
        </w:trPr>
        <w:tc>
          <w:tcPr>
            <w:tcW w:w="7225" w:type="dxa"/>
            <w:gridSpan w:val="4"/>
            <w:shd w:val="clear" w:color="auto" w:fill="FFFFFF" w:themeFill="background1"/>
          </w:tcPr>
          <w:p w14:paraId="433ECA01" w14:textId="77777777" w:rsidR="00CB140F" w:rsidRPr="00D32725" w:rsidRDefault="00CB140F" w:rsidP="00CB140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jours d’inscriptions =</w:t>
            </w:r>
          </w:p>
        </w:tc>
      </w:tr>
      <w:bookmarkEnd w:id="0"/>
    </w:tbl>
    <w:p w14:paraId="3DFE563B" w14:textId="77777777" w:rsidR="00C83479" w:rsidRPr="00B47315" w:rsidRDefault="00C83479" w:rsidP="00EB668A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50EEB7C" w14:textId="463BE7BF" w:rsidR="006641DA" w:rsidRDefault="00E10656" w:rsidP="006641D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2A8117" wp14:editId="43490C7C">
                <wp:simplePos x="0" y="0"/>
                <wp:positionH relativeFrom="column">
                  <wp:posOffset>-190500</wp:posOffset>
                </wp:positionH>
                <wp:positionV relativeFrom="paragraph">
                  <wp:posOffset>212090</wp:posOffset>
                </wp:positionV>
                <wp:extent cx="2152650" cy="714375"/>
                <wp:effectExtent l="0" t="19050" r="38100" b="47625"/>
                <wp:wrapNone/>
                <wp:docPr id="868791681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143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7860A" w14:textId="6A1C44A0" w:rsidR="00D705A3" w:rsidRPr="00615C1D" w:rsidRDefault="00D705A3" w:rsidP="00D705A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</w:pPr>
                            <w:r w:rsidRPr="00615C1D">
                              <w:rPr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>Inscription</w:t>
                            </w:r>
                            <w:r w:rsidR="00E10656" w:rsidRPr="00615C1D">
                              <w:rPr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 xml:space="preserve"> 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A81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" o:spid="_x0000_s1027" type="#_x0000_t13" style="position:absolute;margin-left:-15pt;margin-top:16.7pt;width:169.5pt;height:5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" adj="18016" fillcolor="yellow" strokecolor="#09101d [484]" strokeweight="1pt">
                <v:textbox>
                  <w:txbxContent>
                    <w:p w14:paraId="7E47860A" w14:textId="6A1C44A0" w:rsidR="00D705A3" w:rsidRPr="00615C1D" w:rsidRDefault="00D705A3" w:rsidP="00D705A3">
                      <w:pPr>
                        <w:spacing w:after="0"/>
                        <w:jc w:val="center"/>
                        <w:rPr>
                          <w:b/>
                          <w:bCs/>
                          <w:color w:val="191919"/>
                          <w:sz w:val="20"/>
                          <w:szCs w:val="20"/>
                        </w:rPr>
                      </w:pPr>
                      <w:r w:rsidRPr="00615C1D">
                        <w:rPr>
                          <w:b/>
                          <w:bCs/>
                          <w:color w:val="191919"/>
                          <w:sz w:val="20"/>
                          <w:szCs w:val="20"/>
                        </w:rPr>
                        <w:t>Inscription</w:t>
                      </w:r>
                      <w:r w:rsidR="00E10656" w:rsidRPr="00615C1D">
                        <w:rPr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 Juillet</w:t>
                      </w:r>
                    </w:p>
                  </w:txbxContent>
                </v:textbox>
              </v:shape>
            </w:pict>
          </mc:Fallback>
        </mc:AlternateContent>
      </w:r>
    </w:p>
    <w:p w14:paraId="5251388F" w14:textId="59D11C6A" w:rsidR="006641DA" w:rsidRDefault="006641DA" w:rsidP="006641D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3C7CE443" w14:textId="65FA7808" w:rsidR="006641DA" w:rsidRDefault="00EB668A" w:rsidP="006641D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B668A">
        <w:rPr>
          <w:rFonts w:asciiTheme="minorHAnsi" w:hAnsiTheme="minorHAnsi" w:cstheme="minorHAnsi"/>
          <w:bCs/>
          <w:shd w:val="clear" w:color="auto" w:fill="FFFFFF" w:themeFill="background1"/>
        </w:rPr>
        <w:t xml:space="preserve">        </w:t>
      </w:r>
    </w:p>
    <w:p w14:paraId="554C6D74" w14:textId="3836AF52" w:rsidR="001B1C3E" w:rsidRDefault="001B1C3E" w:rsidP="00B47315">
      <w:pPr>
        <w:spacing w:after="0" w:line="240" w:lineRule="auto"/>
        <w:ind w:right="2669"/>
        <w:rPr>
          <w:rFonts w:asciiTheme="minorHAnsi" w:hAnsiTheme="minorHAnsi" w:cstheme="minorHAnsi"/>
          <w:bCs/>
          <w:sz w:val="20"/>
          <w:szCs w:val="20"/>
        </w:rPr>
      </w:pPr>
    </w:p>
    <w:p w14:paraId="32DB0A7D" w14:textId="328D90AB" w:rsidR="00EB668A" w:rsidRDefault="00EB668A" w:rsidP="00B47315">
      <w:pPr>
        <w:spacing w:after="0" w:line="240" w:lineRule="auto"/>
        <w:ind w:right="2669"/>
        <w:rPr>
          <w:rFonts w:asciiTheme="minorHAnsi" w:hAnsiTheme="minorHAnsi" w:cstheme="minorHAnsi"/>
          <w:bCs/>
          <w:sz w:val="20"/>
          <w:szCs w:val="20"/>
        </w:rPr>
      </w:pPr>
    </w:p>
    <w:p w14:paraId="3D78218A" w14:textId="77777777" w:rsidR="00EB668A" w:rsidRDefault="00EB668A" w:rsidP="00B47315">
      <w:pPr>
        <w:spacing w:after="0" w:line="240" w:lineRule="auto"/>
        <w:ind w:right="2669"/>
        <w:rPr>
          <w:rFonts w:asciiTheme="minorHAnsi" w:hAnsiTheme="minorHAnsi" w:cstheme="minorHAnsi"/>
          <w:bCs/>
          <w:sz w:val="20"/>
          <w:szCs w:val="20"/>
        </w:rPr>
      </w:pPr>
    </w:p>
    <w:p w14:paraId="00BA916C" w14:textId="03295359" w:rsidR="00EB668A" w:rsidRDefault="001A0873" w:rsidP="00B47315">
      <w:pPr>
        <w:spacing w:after="0" w:line="240" w:lineRule="auto"/>
        <w:ind w:right="266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4A0E02" wp14:editId="533E4587">
                <wp:simplePos x="0" y="0"/>
                <wp:positionH relativeFrom="column">
                  <wp:posOffset>-190500</wp:posOffset>
                </wp:positionH>
                <wp:positionV relativeFrom="paragraph">
                  <wp:posOffset>173990</wp:posOffset>
                </wp:positionV>
                <wp:extent cx="2127885" cy="1657350"/>
                <wp:effectExtent l="0" t="19050" r="43815" b="38100"/>
                <wp:wrapNone/>
                <wp:docPr id="1876898812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1657350"/>
                        </a:xfrm>
                        <a:prstGeom prst="rightArrow">
                          <a:avLst/>
                        </a:prstGeom>
                        <a:solidFill>
                          <a:srgbClr val="BDF88A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812F5" w14:textId="77777777" w:rsidR="003C4D49" w:rsidRPr="00615C1D" w:rsidRDefault="003C4D49" w:rsidP="003C4D4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</w:pPr>
                            <w:r w:rsidRPr="00615C1D">
                              <w:rPr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>Inscription</w:t>
                            </w:r>
                          </w:p>
                          <w:p w14:paraId="57BC2542" w14:textId="2FD6F56D" w:rsidR="003C4D49" w:rsidRPr="00615C1D" w:rsidRDefault="003C4D49" w:rsidP="003C4D4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</w:pPr>
                            <w:r w:rsidRPr="00615C1D">
                              <w:rPr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73A9" w:rsidRPr="00615C1D">
                              <w:rPr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>MINI CAMP (5 JOURS)</w:t>
                            </w:r>
                          </w:p>
                          <w:p w14:paraId="4280A82A" w14:textId="331B313D" w:rsidR="001A0873" w:rsidRPr="00615C1D" w:rsidRDefault="001A0873" w:rsidP="001571A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</w:pPr>
                            <w:r w:rsidRPr="00615C1D">
                              <w:rPr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>Tarif 200</w:t>
                            </w:r>
                            <w:r w:rsidR="001571A4">
                              <w:rPr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5C1D">
                              <w:rPr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  <w:p w14:paraId="2506851A" w14:textId="5267A5D8" w:rsidR="001A0873" w:rsidRPr="00615C1D" w:rsidRDefault="001A0873" w:rsidP="001A0873">
                            <w:pPr>
                              <w:spacing w:after="0"/>
                              <w:rPr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</w:pPr>
                            <w:r w:rsidRPr="00615C1D">
                              <w:rPr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>Voir bulletin de réservation</w:t>
                            </w:r>
                          </w:p>
                          <w:p w14:paraId="77F14A7B" w14:textId="52F6909B" w:rsidR="00135112" w:rsidRPr="003C4D49" w:rsidRDefault="001A0873" w:rsidP="00135112">
                            <w:pPr>
                              <w:spacing w:after="0"/>
                              <w:rPr>
                                <w:b/>
                                <w:bCs/>
                                <w:color w:val="1919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91919"/>
                              </w:rPr>
                              <w:t xml:space="preserve"> </w:t>
                            </w:r>
                            <w:r w:rsidR="00135112">
                              <w:rPr>
                                <w:b/>
                                <w:bCs/>
                                <w:color w:val="1919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0E02" id="_x0000_s1028" type="#_x0000_t13" style="position:absolute;margin-left:-15pt;margin-top:13.7pt;width:167.55pt;height:13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" adj="13188" fillcolor="#bdf88a" strokecolor="#172c51" strokeweight="1pt">
                <v:textbox>
                  <w:txbxContent>
                    <w:p w14:paraId="53B812F5" w14:textId="77777777" w:rsidR="003C4D49" w:rsidRPr="00615C1D" w:rsidRDefault="003C4D49" w:rsidP="003C4D49">
                      <w:pPr>
                        <w:spacing w:after="0"/>
                        <w:jc w:val="center"/>
                        <w:rPr>
                          <w:b/>
                          <w:bCs/>
                          <w:color w:val="191919"/>
                          <w:sz w:val="20"/>
                          <w:szCs w:val="20"/>
                        </w:rPr>
                      </w:pPr>
                      <w:r w:rsidRPr="00615C1D">
                        <w:rPr>
                          <w:b/>
                          <w:bCs/>
                          <w:color w:val="191919"/>
                          <w:sz w:val="20"/>
                          <w:szCs w:val="20"/>
                        </w:rPr>
                        <w:t>Inscription</w:t>
                      </w:r>
                    </w:p>
                    <w:p w14:paraId="57BC2542" w14:textId="2FD6F56D" w:rsidR="003C4D49" w:rsidRPr="00615C1D" w:rsidRDefault="003C4D49" w:rsidP="003C4D49">
                      <w:pPr>
                        <w:spacing w:after="0"/>
                        <w:jc w:val="center"/>
                        <w:rPr>
                          <w:b/>
                          <w:bCs/>
                          <w:color w:val="191919"/>
                          <w:sz w:val="20"/>
                          <w:szCs w:val="20"/>
                        </w:rPr>
                      </w:pPr>
                      <w:r w:rsidRPr="00615C1D">
                        <w:rPr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 </w:t>
                      </w:r>
                      <w:r w:rsidR="00C173A9" w:rsidRPr="00615C1D">
                        <w:rPr>
                          <w:b/>
                          <w:bCs/>
                          <w:color w:val="191919"/>
                          <w:sz w:val="20"/>
                          <w:szCs w:val="20"/>
                        </w:rPr>
                        <w:t>MINI CAMP (5 JOURS)</w:t>
                      </w:r>
                    </w:p>
                    <w:p w14:paraId="4280A82A" w14:textId="331B313D" w:rsidR="001A0873" w:rsidRPr="00615C1D" w:rsidRDefault="001A0873" w:rsidP="001571A4">
                      <w:pPr>
                        <w:spacing w:after="0"/>
                        <w:jc w:val="center"/>
                        <w:rPr>
                          <w:b/>
                          <w:bCs/>
                          <w:color w:val="191919"/>
                          <w:sz w:val="20"/>
                          <w:szCs w:val="20"/>
                        </w:rPr>
                      </w:pPr>
                      <w:r w:rsidRPr="00615C1D">
                        <w:rPr>
                          <w:b/>
                          <w:bCs/>
                          <w:color w:val="191919"/>
                          <w:sz w:val="20"/>
                          <w:szCs w:val="20"/>
                        </w:rPr>
                        <w:t>Tarif 200</w:t>
                      </w:r>
                      <w:r w:rsidR="001571A4">
                        <w:rPr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 </w:t>
                      </w:r>
                      <w:r w:rsidRPr="00615C1D">
                        <w:rPr>
                          <w:b/>
                          <w:bCs/>
                          <w:color w:val="191919"/>
                          <w:sz w:val="20"/>
                          <w:szCs w:val="20"/>
                        </w:rPr>
                        <w:t>€</w:t>
                      </w:r>
                    </w:p>
                    <w:p w14:paraId="2506851A" w14:textId="5267A5D8" w:rsidR="001A0873" w:rsidRPr="00615C1D" w:rsidRDefault="001A0873" w:rsidP="001A0873">
                      <w:pPr>
                        <w:spacing w:after="0"/>
                        <w:rPr>
                          <w:b/>
                          <w:bCs/>
                          <w:color w:val="191919"/>
                          <w:sz w:val="20"/>
                          <w:szCs w:val="20"/>
                        </w:rPr>
                      </w:pPr>
                      <w:r w:rsidRPr="00615C1D">
                        <w:rPr>
                          <w:b/>
                          <w:bCs/>
                          <w:color w:val="191919"/>
                          <w:sz w:val="20"/>
                          <w:szCs w:val="20"/>
                        </w:rPr>
                        <w:t>Voir bulletin de réservation</w:t>
                      </w:r>
                    </w:p>
                    <w:p w14:paraId="77F14A7B" w14:textId="52F6909B" w:rsidR="00135112" w:rsidRPr="003C4D49" w:rsidRDefault="001A0873" w:rsidP="00135112">
                      <w:pPr>
                        <w:spacing w:after="0"/>
                        <w:rPr>
                          <w:b/>
                          <w:bCs/>
                          <w:color w:val="191919"/>
                        </w:rPr>
                      </w:pPr>
                      <w:r>
                        <w:rPr>
                          <w:b/>
                          <w:bCs/>
                          <w:color w:val="191919"/>
                        </w:rPr>
                        <w:t xml:space="preserve"> </w:t>
                      </w:r>
                      <w:r w:rsidR="00135112">
                        <w:rPr>
                          <w:b/>
                          <w:bCs/>
                          <w:color w:val="1919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9B0F84B" w14:textId="46D2FA12" w:rsidR="00F811EC" w:rsidRDefault="00F811EC" w:rsidP="00EB668A">
      <w:pPr>
        <w:spacing w:after="0" w:line="240" w:lineRule="auto"/>
        <w:rPr>
          <w:rFonts w:asciiTheme="minorHAnsi" w:hAnsiTheme="minorHAnsi" w:cstheme="minorHAnsi"/>
          <w:bCs/>
          <w:shd w:val="clear" w:color="auto" w:fill="FFFFFF" w:themeFill="background1"/>
        </w:rPr>
      </w:pPr>
    </w:p>
    <w:tbl>
      <w:tblPr>
        <w:tblpPr w:leftFromText="141" w:rightFromText="141" w:vertAnchor="text" w:horzAnchor="page" w:tblpX="3916" w:tblpY="-46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835"/>
      </w:tblGrid>
      <w:tr w:rsidR="00E10656" w:rsidRPr="008535B7" w14:paraId="69519B30" w14:textId="77777777" w:rsidTr="00DC74F9">
        <w:trPr>
          <w:trHeight w:val="132"/>
        </w:trPr>
        <w:tc>
          <w:tcPr>
            <w:tcW w:w="4390" w:type="dxa"/>
            <w:shd w:val="clear" w:color="auto" w:fill="AAE571"/>
          </w:tcPr>
          <w:p w14:paraId="706C1246" w14:textId="77777777" w:rsidR="00E10656" w:rsidRPr="00615C1D" w:rsidRDefault="00E10656" w:rsidP="00E106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C1D">
              <w:rPr>
                <w:rFonts w:asciiTheme="minorHAnsi" w:hAnsiTheme="minorHAnsi" w:cstheme="minorHAnsi"/>
                <w:b/>
                <w:sz w:val="20"/>
                <w:szCs w:val="20"/>
              </w:rPr>
              <w:t>Du 20 au 24 juille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AE571"/>
          </w:tcPr>
          <w:p w14:paraId="7D05F9EB" w14:textId="77777777" w:rsidR="00E10656" w:rsidRPr="00615C1D" w:rsidRDefault="00E10656" w:rsidP="00E10656">
            <w:pPr>
              <w:spacing w:after="0" w:line="240" w:lineRule="auto"/>
              <w:jc w:val="center"/>
              <w:rPr>
                <w:rFonts w:ascii="Wingdings" w:hAnsi="Wingdings" w:cs="Wingdings"/>
                <w:b/>
                <w:sz w:val="20"/>
                <w:szCs w:val="20"/>
              </w:rPr>
            </w:pPr>
            <w:r w:rsidRPr="00615C1D">
              <w:rPr>
                <w:rFonts w:asciiTheme="minorHAnsi" w:hAnsiTheme="minorHAnsi" w:cstheme="minorHAnsi"/>
                <w:b/>
                <w:sz w:val="20"/>
                <w:szCs w:val="20"/>
              </w:rPr>
              <w:t>Du 27 au 31 juillet</w:t>
            </w:r>
          </w:p>
        </w:tc>
      </w:tr>
      <w:tr w:rsidR="00E10656" w:rsidRPr="008535B7" w14:paraId="08866B33" w14:textId="77777777" w:rsidTr="00E10656">
        <w:trPr>
          <w:trHeight w:val="835"/>
        </w:trPr>
        <w:tc>
          <w:tcPr>
            <w:tcW w:w="4390" w:type="dxa"/>
          </w:tcPr>
          <w:p w14:paraId="7ABB7326" w14:textId="77777777" w:rsidR="00E10656" w:rsidRPr="00135112" w:rsidRDefault="00E10656" w:rsidP="00E106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 xml:space="preserve"> </w:t>
            </w:r>
            <w:r w:rsidRPr="00135112">
              <w:rPr>
                <w:rFonts w:asciiTheme="minorHAnsi" w:hAnsiTheme="minorHAnsi" w:cstheme="minorHAnsi"/>
                <w:b/>
                <w:sz w:val="20"/>
                <w:szCs w:val="20"/>
              </w:rPr>
              <w:t>Groupe 6-8 ans</w:t>
            </w:r>
          </w:p>
          <w:p w14:paraId="043D7C88" w14:textId="77777777" w:rsidR="00E10656" w:rsidRPr="00D32725" w:rsidRDefault="00E10656" w:rsidP="0051560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Cs/>
                <w:sz w:val="20"/>
                <w:szCs w:val="20"/>
              </w:rPr>
              <w:t>« Ferme pédagogique et Métier d’Antan »</w:t>
            </w:r>
          </w:p>
          <w:p w14:paraId="45DF2D78" w14:textId="77777777" w:rsidR="00E10656" w:rsidRPr="00D32725" w:rsidRDefault="00E10656" w:rsidP="00E106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Cs/>
                <w:sz w:val="20"/>
                <w:szCs w:val="20"/>
              </w:rPr>
              <w:t>(Saint Fargeau 89)</w:t>
            </w:r>
          </w:p>
        </w:tc>
        <w:tc>
          <w:tcPr>
            <w:tcW w:w="2835" w:type="dxa"/>
          </w:tcPr>
          <w:p w14:paraId="1DE03A0D" w14:textId="77777777" w:rsidR="00E10656" w:rsidRPr="00135112" w:rsidRDefault="00E10656" w:rsidP="00E106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 xml:space="preserve"> </w:t>
            </w:r>
            <w:r w:rsidRPr="00135112">
              <w:rPr>
                <w:rFonts w:asciiTheme="minorHAnsi" w:hAnsiTheme="minorHAnsi" w:cstheme="minorHAnsi"/>
                <w:b/>
                <w:sz w:val="20"/>
                <w:szCs w:val="20"/>
              </w:rPr>
              <w:t>Groupe 8-10 ans</w:t>
            </w:r>
          </w:p>
          <w:p w14:paraId="3E1FB5F3" w14:textId="77777777" w:rsidR="00E10656" w:rsidRPr="00D32725" w:rsidRDefault="00E10656" w:rsidP="00E106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Cs/>
                <w:sz w:val="20"/>
                <w:szCs w:val="20"/>
              </w:rPr>
              <w:t>« A Cheval »</w:t>
            </w:r>
          </w:p>
          <w:p w14:paraId="61941214" w14:textId="77777777" w:rsidR="00E10656" w:rsidRPr="00D32725" w:rsidRDefault="00E10656" w:rsidP="00E106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Cs/>
                <w:sz w:val="20"/>
                <w:szCs w:val="20"/>
              </w:rPr>
              <w:t>(Saint Sulpice 89)</w:t>
            </w:r>
          </w:p>
        </w:tc>
      </w:tr>
      <w:tr w:rsidR="00E10656" w:rsidRPr="008535B7" w14:paraId="350BC2E6" w14:textId="77777777" w:rsidTr="00E10656">
        <w:trPr>
          <w:trHeight w:val="848"/>
        </w:trPr>
        <w:tc>
          <w:tcPr>
            <w:tcW w:w="4390" w:type="dxa"/>
          </w:tcPr>
          <w:p w14:paraId="27CB4684" w14:textId="77777777" w:rsidR="00E10656" w:rsidRPr="00135112" w:rsidRDefault="00E10656" w:rsidP="001351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5112">
              <w:rPr>
                <w:rFonts w:asciiTheme="minorHAnsi" w:hAnsiTheme="minorHAnsi" w:cstheme="minorHAnsi"/>
                <w:b/>
                <w:sz w:val="20"/>
                <w:szCs w:val="20"/>
              </w:rPr>
              <w:t>Si vous inscrivez votre enfant à un mini camp :</w:t>
            </w:r>
          </w:p>
          <w:p w14:paraId="3C5CF844" w14:textId="4F721D10" w:rsidR="00E10656" w:rsidRPr="00135112" w:rsidRDefault="00E10656" w:rsidP="00E1065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5112">
              <w:rPr>
                <w:rFonts w:asciiTheme="minorHAnsi" w:hAnsiTheme="minorHAnsi" w:cstheme="minorHAnsi"/>
                <w:b/>
                <w:sz w:val="20"/>
                <w:szCs w:val="20"/>
              </w:rPr>
              <w:t>Veuillez remplir</w:t>
            </w:r>
            <w:r w:rsidR="001351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également</w:t>
            </w:r>
            <w:r w:rsidRPr="001351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 bulletin de réservation correspondant au mini camp choisi. </w:t>
            </w:r>
          </w:p>
        </w:tc>
        <w:tc>
          <w:tcPr>
            <w:tcW w:w="2835" w:type="dxa"/>
          </w:tcPr>
          <w:p w14:paraId="55AD1906" w14:textId="77777777" w:rsidR="00E10656" w:rsidRPr="00D32725" w:rsidRDefault="00E10656" w:rsidP="00E106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725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D3272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135112">
              <w:rPr>
                <w:rFonts w:asciiTheme="minorHAnsi" w:hAnsiTheme="minorHAnsi" w:cstheme="minorHAnsi"/>
                <w:b/>
                <w:sz w:val="20"/>
                <w:szCs w:val="20"/>
              </w:rPr>
              <w:t>Groupe 11-14 ans</w:t>
            </w:r>
          </w:p>
          <w:p w14:paraId="6CA5F097" w14:textId="77777777" w:rsidR="00E10656" w:rsidRPr="00D32725" w:rsidRDefault="00E10656" w:rsidP="00E10656">
            <w:pPr>
              <w:spacing w:after="0" w:line="240" w:lineRule="auto"/>
              <w:jc w:val="center"/>
              <w:rPr>
                <w:rFonts w:ascii="Wingdings" w:hAnsi="Wingdings" w:cs="Wingdings"/>
                <w:bCs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Cs/>
                <w:sz w:val="20"/>
                <w:szCs w:val="20"/>
              </w:rPr>
              <w:t>« A Cheval et Sport Méca » (Gurgy 89)</w:t>
            </w:r>
          </w:p>
        </w:tc>
      </w:tr>
    </w:tbl>
    <w:p w14:paraId="00289D79" w14:textId="05973F8B" w:rsidR="00F811EC" w:rsidRDefault="00F811EC" w:rsidP="00EB668A">
      <w:pPr>
        <w:spacing w:after="0" w:line="240" w:lineRule="auto"/>
        <w:rPr>
          <w:rFonts w:asciiTheme="minorHAnsi" w:hAnsiTheme="minorHAnsi" w:cstheme="minorHAnsi"/>
          <w:bCs/>
          <w:shd w:val="clear" w:color="auto" w:fill="FFFFFF" w:themeFill="background1"/>
        </w:rPr>
      </w:pPr>
    </w:p>
    <w:p w14:paraId="14A840A8" w14:textId="092FBF21" w:rsidR="00EB668A" w:rsidRDefault="00EB668A" w:rsidP="00EB668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6CBE483C" w14:textId="35A2168C" w:rsidR="00EB668A" w:rsidRDefault="00EB668A" w:rsidP="00B47315">
      <w:pPr>
        <w:spacing w:after="0" w:line="240" w:lineRule="auto"/>
        <w:ind w:right="2669"/>
        <w:rPr>
          <w:rFonts w:asciiTheme="minorHAnsi" w:hAnsiTheme="minorHAnsi" w:cstheme="minorHAnsi"/>
          <w:bCs/>
          <w:sz w:val="20"/>
          <w:szCs w:val="20"/>
        </w:rPr>
      </w:pPr>
    </w:p>
    <w:p w14:paraId="471C447A" w14:textId="246D6BB5" w:rsidR="00EB668A" w:rsidRDefault="00EB668A" w:rsidP="00B47315">
      <w:pPr>
        <w:spacing w:after="0" w:line="240" w:lineRule="auto"/>
        <w:ind w:right="2669"/>
        <w:rPr>
          <w:rFonts w:asciiTheme="minorHAnsi" w:hAnsiTheme="minorHAnsi" w:cstheme="minorHAnsi"/>
          <w:bCs/>
          <w:sz w:val="20"/>
          <w:szCs w:val="20"/>
        </w:rPr>
      </w:pPr>
    </w:p>
    <w:p w14:paraId="01F969E9" w14:textId="77777777" w:rsidR="00EB668A" w:rsidRDefault="00EB668A" w:rsidP="00B47315">
      <w:pPr>
        <w:spacing w:after="0" w:line="240" w:lineRule="auto"/>
        <w:ind w:right="2669"/>
        <w:rPr>
          <w:rFonts w:asciiTheme="minorHAnsi" w:hAnsiTheme="minorHAnsi" w:cstheme="minorHAnsi"/>
          <w:bCs/>
          <w:sz w:val="20"/>
          <w:szCs w:val="20"/>
        </w:rPr>
      </w:pPr>
    </w:p>
    <w:p w14:paraId="1183C0F3" w14:textId="5B690855" w:rsidR="00EB668A" w:rsidRDefault="00EB668A" w:rsidP="00B47315">
      <w:pPr>
        <w:spacing w:after="0" w:line="240" w:lineRule="auto"/>
        <w:ind w:right="2669"/>
        <w:rPr>
          <w:rFonts w:asciiTheme="minorHAnsi" w:hAnsiTheme="minorHAnsi" w:cstheme="minorHAnsi"/>
          <w:bCs/>
          <w:sz w:val="20"/>
          <w:szCs w:val="20"/>
        </w:rPr>
      </w:pPr>
    </w:p>
    <w:p w14:paraId="0DAEADB3" w14:textId="1C3A257C" w:rsidR="00EB668A" w:rsidRDefault="00EB668A" w:rsidP="00B47315">
      <w:pPr>
        <w:spacing w:after="0" w:line="240" w:lineRule="auto"/>
        <w:ind w:right="2669"/>
        <w:rPr>
          <w:rFonts w:asciiTheme="minorHAnsi" w:hAnsiTheme="minorHAnsi" w:cstheme="minorHAnsi"/>
          <w:bCs/>
          <w:sz w:val="20"/>
          <w:szCs w:val="20"/>
        </w:rPr>
      </w:pPr>
    </w:p>
    <w:p w14:paraId="1E191FB5" w14:textId="03F5808F" w:rsidR="00EB668A" w:rsidRDefault="00EB668A" w:rsidP="00B47315">
      <w:pPr>
        <w:spacing w:after="0" w:line="240" w:lineRule="auto"/>
        <w:ind w:right="2669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pPr w:leftFromText="141" w:rightFromText="141" w:vertAnchor="text" w:horzAnchor="page" w:tblpX="391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</w:tblGrid>
      <w:tr w:rsidR="00E10656" w:rsidRPr="00DD0980" w14:paraId="4985D084" w14:textId="77777777" w:rsidTr="00E10656">
        <w:trPr>
          <w:trHeight w:val="271"/>
        </w:trPr>
        <w:tc>
          <w:tcPr>
            <w:tcW w:w="7225" w:type="dxa"/>
            <w:gridSpan w:val="4"/>
            <w:shd w:val="clear" w:color="auto" w:fill="76E3FF"/>
          </w:tcPr>
          <w:p w14:paraId="44A00252" w14:textId="357A0F79" w:rsidR="00E10656" w:rsidRPr="0087149A" w:rsidRDefault="00E10656" w:rsidP="00E106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OÛT </w:t>
            </w:r>
            <w:r w:rsidR="00933B2D">
              <w:rPr>
                <w:rFonts w:asciiTheme="minorHAnsi" w:hAnsiTheme="minorHAnsi" w:cstheme="minorHAnsi"/>
                <w:b/>
                <w:sz w:val="20"/>
                <w:szCs w:val="20"/>
              </w:rPr>
              <w:t>– Semaine de 4 à 5 jours/</w:t>
            </w:r>
            <w:r w:rsidR="00933B2D" w:rsidRPr="0087149A">
              <w:rPr>
                <w:rFonts w:asciiTheme="minorHAnsi" w:hAnsiTheme="minorHAnsi" w:cstheme="minorHAnsi"/>
                <w:b/>
                <w:sz w:val="20"/>
                <w:szCs w:val="20"/>
              </w:rPr>
              <w:t>Cochez les dates de votre choix</w:t>
            </w:r>
          </w:p>
        </w:tc>
      </w:tr>
      <w:tr w:rsidR="00E10656" w:rsidRPr="00DD0980" w14:paraId="10903963" w14:textId="77777777" w:rsidTr="00E10656">
        <w:trPr>
          <w:trHeight w:val="584"/>
        </w:trPr>
        <w:tc>
          <w:tcPr>
            <w:tcW w:w="1696" w:type="dxa"/>
          </w:tcPr>
          <w:p w14:paraId="2D9D31CB" w14:textId="77777777" w:rsidR="00E10656" w:rsidRPr="00933B2D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 xml:space="preserve">Lundi 3 </w:t>
            </w:r>
          </w:p>
          <w:p w14:paraId="028C0A6C" w14:textId="77777777" w:rsidR="00E10656" w:rsidRPr="00933B2D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Mardi 4</w:t>
            </w:r>
          </w:p>
          <w:p w14:paraId="51788443" w14:textId="36FA2B9F" w:rsidR="00E10656" w:rsidRPr="00933B2D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Mercredi 5</w:t>
            </w:r>
          </w:p>
          <w:p w14:paraId="1776CC92" w14:textId="77777777" w:rsidR="00E10656" w:rsidRPr="00933B2D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Jeudi 6</w:t>
            </w:r>
          </w:p>
          <w:p w14:paraId="4392B96E" w14:textId="77777777" w:rsidR="00E10656" w:rsidRPr="00933B2D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 xml:space="preserve">Vendredi 7 </w:t>
            </w:r>
          </w:p>
        </w:tc>
        <w:tc>
          <w:tcPr>
            <w:tcW w:w="1843" w:type="dxa"/>
          </w:tcPr>
          <w:p w14:paraId="6EE09A3C" w14:textId="77777777" w:rsidR="00E10656" w:rsidRPr="00933B2D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Lundi 10</w:t>
            </w:r>
          </w:p>
          <w:p w14:paraId="3989D181" w14:textId="77777777" w:rsidR="00E10656" w:rsidRPr="00933B2D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 xml:space="preserve">Mardi 11 </w:t>
            </w:r>
          </w:p>
          <w:p w14:paraId="7737164E" w14:textId="77777777" w:rsidR="00E10656" w:rsidRPr="00933B2D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 xml:space="preserve">Mercredi 12 </w:t>
            </w:r>
          </w:p>
          <w:p w14:paraId="175FA360" w14:textId="77777777" w:rsidR="00E10656" w:rsidRPr="00933B2D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Jeudi 13</w:t>
            </w:r>
          </w:p>
          <w:p w14:paraId="4B0B6939" w14:textId="77777777" w:rsidR="00E10656" w:rsidRPr="00933B2D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Vendredi 14</w:t>
            </w:r>
          </w:p>
        </w:tc>
        <w:tc>
          <w:tcPr>
            <w:tcW w:w="1843" w:type="dxa"/>
          </w:tcPr>
          <w:p w14:paraId="0FD09743" w14:textId="77777777" w:rsidR="00E10656" w:rsidRPr="00933B2D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Lundi 17</w:t>
            </w:r>
          </w:p>
          <w:p w14:paraId="504799DD" w14:textId="77777777" w:rsidR="00E10656" w:rsidRPr="00933B2D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Mardi 18</w:t>
            </w:r>
          </w:p>
          <w:p w14:paraId="65E699C9" w14:textId="77777777" w:rsidR="00E10656" w:rsidRPr="00933B2D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 xml:space="preserve">Mercredi 19 </w:t>
            </w:r>
          </w:p>
          <w:p w14:paraId="5AA6A071" w14:textId="79A3CBEB" w:rsidR="00E10656" w:rsidRPr="00933B2D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Jeudi 20</w:t>
            </w:r>
          </w:p>
          <w:p w14:paraId="4565E285" w14:textId="77777777" w:rsidR="00E10656" w:rsidRPr="00933B2D" w:rsidRDefault="00E10656" w:rsidP="00E10656">
            <w:pPr>
              <w:spacing w:after="0" w:line="240" w:lineRule="auto"/>
              <w:rPr>
                <w:rFonts w:ascii="Wingdings" w:hAnsi="Wingdings" w:cs="Wingdings"/>
                <w:bCs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Vendredi 21</w:t>
            </w:r>
          </w:p>
        </w:tc>
        <w:tc>
          <w:tcPr>
            <w:tcW w:w="1843" w:type="dxa"/>
          </w:tcPr>
          <w:p w14:paraId="70AFEF7D" w14:textId="77777777" w:rsidR="00E10656" w:rsidRPr="00933B2D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Lundi 24</w:t>
            </w:r>
          </w:p>
          <w:p w14:paraId="2883932F" w14:textId="77777777" w:rsidR="00E10656" w:rsidRPr="00933B2D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Mardi 25</w:t>
            </w:r>
          </w:p>
          <w:p w14:paraId="5AB246D1" w14:textId="77777777" w:rsidR="00E10656" w:rsidRPr="00933B2D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Mercredi 26</w:t>
            </w:r>
          </w:p>
          <w:p w14:paraId="0453AA7A" w14:textId="77777777" w:rsidR="00E10656" w:rsidRPr="00933B2D" w:rsidRDefault="00E10656" w:rsidP="00E106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Jeudi 27</w:t>
            </w:r>
          </w:p>
          <w:p w14:paraId="18BFC90A" w14:textId="77777777" w:rsidR="00E10656" w:rsidRPr="00933B2D" w:rsidRDefault="00E10656" w:rsidP="00E10656">
            <w:pPr>
              <w:spacing w:after="0" w:line="240" w:lineRule="auto"/>
              <w:rPr>
                <w:rFonts w:ascii="Wingdings" w:hAnsi="Wingdings" w:cs="Wingdings"/>
                <w:bCs/>
                <w:sz w:val="20"/>
                <w:szCs w:val="20"/>
              </w:rPr>
            </w:pPr>
            <w:r w:rsidRPr="00933B2D">
              <w:rPr>
                <w:rFonts w:ascii="Wingdings" w:hAnsi="Wingdings" w:cs="Wingdings"/>
                <w:bCs/>
                <w:sz w:val="20"/>
                <w:szCs w:val="20"/>
              </w:rPr>
              <w:t></w:t>
            </w:r>
            <w:r w:rsidRPr="00933B2D">
              <w:rPr>
                <w:rFonts w:asciiTheme="minorHAnsi" w:hAnsiTheme="minorHAnsi" w:cstheme="minorHAnsi"/>
                <w:sz w:val="20"/>
                <w:szCs w:val="20"/>
              </w:rPr>
              <w:t>Vendredi 28</w:t>
            </w:r>
          </w:p>
        </w:tc>
      </w:tr>
      <w:tr w:rsidR="00E10656" w:rsidRPr="00DD0980" w14:paraId="0C0E4F01" w14:textId="77777777" w:rsidTr="00EB1498">
        <w:trPr>
          <w:trHeight w:val="247"/>
        </w:trPr>
        <w:tc>
          <w:tcPr>
            <w:tcW w:w="7225" w:type="dxa"/>
            <w:gridSpan w:val="4"/>
            <w:shd w:val="clear" w:color="auto" w:fill="FFFFFF" w:themeFill="background1"/>
          </w:tcPr>
          <w:p w14:paraId="07F639A6" w14:textId="77777777" w:rsidR="00E10656" w:rsidRPr="00D32725" w:rsidRDefault="00E10656" w:rsidP="00E10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27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jours d’inscriptions =</w:t>
            </w:r>
          </w:p>
        </w:tc>
      </w:tr>
    </w:tbl>
    <w:p w14:paraId="3538BC08" w14:textId="0834CE93" w:rsidR="00EB668A" w:rsidRDefault="00EB668A" w:rsidP="00B47315">
      <w:pPr>
        <w:spacing w:after="0" w:line="240" w:lineRule="auto"/>
        <w:ind w:right="2669"/>
        <w:rPr>
          <w:rFonts w:asciiTheme="minorHAnsi" w:hAnsiTheme="minorHAnsi" w:cstheme="minorHAnsi"/>
          <w:bCs/>
          <w:sz w:val="20"/>
          <w:szCs w:val="20"/>
        </w:rPr>
      </w:pPr>
    </w:p>
    <w:p w14:paraId="2EBDF704" w14:textId="5A2BAA40" w:rsidR="00BA2C81" w:rsidRDefault="00BA2C81" w:rsidP="00B47315">
      <w:pPr>
        <w:spacing w:after="0" w:line="240" w:lineRule="auto"/>
        <w:ind w:right="2669"/>
        <w:rPr>
          <w:rFonts w:asciiTheme="minorHAnsi" w:hAnsiTheme="minorHAnsi" w:cstheme="minorHAnsi"/>
          <w:bCs/>
          <w:sz w:val="20"/>
          <w:szCs w:val="20"/>
        </w:rPr>
      </w:pPr>
    </w:p>
    <w:p w14:paraId="3EA92F67" w14:textId="26859A98" w:rsidR="00BA2C81" w:rsidRDefault="007B43ED" w:rsidP="00B47315">
      <w:pPr>
        <w:spacing w:after="0" w:line="240" w:lineRule="auto"/>
        <w:ind w:right="266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EB31F2" wp14:editId="253C4B2A">
                <wp:simplePos x="0" y="0"/>
                <wp:positionH relativeFrom="column">
                  <wp:posOffset>-215265</wp:posOffset>
                </wp:positionH>
                <wp:positionV relativeFrom="page">
                  <wp:posOffset>8010525</wp:posOffset>
                </wp:positionV>
                <wp:extent cx="2152650" cy="714375"/>
                <wp:effectExtent l="0" t="19050" r="38100" b="47625"/>
                <wp:wrapNone/>
                <wp:docPr id="1138471467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14375"/>
                        </a:xfrm>
                        <a:prstGeom prst="rightArrow">
                          <a:avLst/>
                        </a:prstGeom>
                        <a:solidFill>
                          <a:srgbClr val="8FF7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C418D6" w14:textId="77777777" w:rsidR="007B43ED" w:rsidRPr="00615C1D" w:rsidRDefault="007B43ED" w:rsidP="007B43E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</w:pPr>
                            <w:r w:rsidRPr="00615C1D">
                              <w:rPr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>Inscription Août</w:t>
                            </w:r>
                          </w:p>
                          <w:p w14:paraId="6F7879A8" w14:textId="6E8878AE" w:rsidR="0030263D" w:rsidRPr="001A0873" w:rsidRDefault="0030263D" w:rsidP="003026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919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31F2" id="_x0000_s1029" type="#_x0000_t13" style="position:absolute;margin-left:-16.95pt;margin-top:630.75pt;width:169.5pt;height:5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" adj="18016" fillcolor="#8ff7ff" strokecolor="#172c51" strokeweight="1pt">
                <v:textbox>
                  <w:txbxContent>
                    <w:p w14:paraId="61C418D6" w14:textId="77777777" w:rsidR="007B43ED" w:rsidRPr="00615C1D" w:rsidRDefault="007B43ED" w:rsidP="007B43ED">
                      <w:pPr>
                        <w:spacing w:after="0"/>
                        <w:jc w:val="center"/>
                        <w:rPr>
                          <w:b/>
                          <w:bCs/>
                          <w:color w:val="191919"/>
                          <w:sz w:val="20"/>
                          <w:szCs w:val="20"/>
                        </w:rPr>
                      </w:pPr>
                      <w:r w:rsidRPr="00615C1D">
                        <w:rPr>
                          <w:b/>
                          <w:bCs/>
                          <w:color w:val="191919"/>
                          <w:sz w:val="20"/>
                          <w:szCs w:val="20"/>
                        </w:rPr>
                        <w:t>Inscription Août</w:t>
                      </w:r>
                    </w:p>
                    <w:p w14:paraId="6F7879A8" w14:textId="6E8878AE" w:rsidR="0030263D" w:rsidRPr="001A0873" w:rsidRDefault="0030263D" w:rsidP="0030263D">
                      <w:pPr>
                        <w:spacing w:after="0"/>
                        <w:jc w:val="center"/>
                        <w:rPr>
                          <w:b/>
                          <w:bCs/>
                          <w:color w:val="191919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1BE891" w14:textId="4E5629F0" w:rsidR="00BA2C81" w:rsidRDefault="00BA2C81" w:rsidP="00B47315">
      <w:pPr>
        <w:spacing w:after="0" w:line="240" w:lineRule="auto"/>
        <w:ind w:right="2669"/>
        <w:rPr>
          <w:rFonts w:asciiTheme="minorHAnsi" w:hAnsiTheme="minorHAnsi" w:cstheme="minorHAnsi"/>
          <w:bCs/>
          <w:sz w:val="20"/>
          <w:szCs w:val="20"/>
        </w:rPr>
      </w:pPr>
    </w:p>
    <w:p w14:paraId="2D1A66F2" w14:textId="54C862DD" w:rsidR="00BA2C81" w:rsidRDefault="00BA2C81" w:rsidP="00B47315">
      <w:pPr>
        <w:spacing w:after="0" w:line="240" w:lineRule="auto"/>
        <w:ind w:right="2669"/>
        <w:rPr>
          <w:rFonts w:asciiTheme="minorHAnsi" w:hAnsiTheme="minorHAnsi" w:cstheme="minorHAnsi"/>
          <w:bCs/>
          <w:sz w:val="20"/>
          <w:szCs w:val="20"/>
        </w:rPr>
      </w:pPr>
    </w:p>
    <w:p w14:paraId="6054F28B" w14:textId="5AFC73AE" w:rsidR="0087149A" w:rsidRDefault="0087149A" w:rsidP="006641D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9D1F4B1" w14:textId="1E0F30DF" w:rsidR="00BE75CF" w:rsidRDefault="00BE75CF" w:rsidP="008716BA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E9A48EE" w14:textId="77777777" w:rsidR="00E10656" w:rsidRDefault="00E10656" w:rsidP="00E106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7944C185" w14:textId="77777777" w:rsidR="00E10656" w:rsidRPr="00E10656" w:rsidRDefault="00E10656" w:rsidP="00E10656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  <w:bookmarkStart w:id="1" w:name="_Hlk229477192"/>
      <w:r w:rsidRPr="00E10656">
        <w:rPr>
          <w:rFonts w:asciiTheme="minorHAnsi" w:hAnsiTheme="minorHAnsi" w:cstheme="minorHAnsi"/>
          <w:sz w:val="14"/>
          <w:szCs w:val="14"/>
        </w:rPr>
        <w:t>Les informations recueillies sur ce formulaire sont enregistrées dans un fichier informatisé par </w:t>
      </w:r>
      <w:r w:rsidRPr="00E10656">
        <w:rPr>
          <w:rFonts w:asciiTheme="minorHAnsi" w:hAnsiTheme="minorHAnsi" w:cstheme="minorHAnsi"/>
          <w:b/>
          <w:sz w:val="14"/>
          <w:szCs w:val="14"/>
        </w:rPr>
        <w:t>la</w:t>
      </w:r>
      <w:r w:rsidRPr="00E10656">
        <w:rPr>
          <w:rFonts w:asciiTheme="minorHAnsi" w:hAnsiTheme="minorHAnsi" w:cstheme="minorHAnsi"/>
          <w:sz w:val="14"/>
          <w:szCs w:val="14"/>
        </w:rPr>
        <w:t xml:space="preserve"> </w:t>
      </w:r>
      <w:r w:rsidRPr="00E10656">
        <w:rPr>
          <w:rStyle w:val="lev"/>
          <w:rFonts w:asciiTheme="minorHAnsi" w:hAnsiTheme="minorHAnsi" w:cstheme="minorHAnsi"/>
          <w:sz w:val="14"/>
          <w:szCs w:val="14"/>
        </w:rPr>
        <w:t xml:space="preserve">Communauté de Communes des Portes du Berry entre Loire et Val d'Aubois </w:t>
      </w:r>
      <w:r w:rsidRPr="00E10656">
        <w:rPr>
          <w:rFonts w:asciiTheme="minorHAnsi" w:hAnsiTheme="minorHAnsi" w:cstheme="minorHAnsi"/>
          <w:sz w:val="14"/>
          <w:szCs w:val="14"/>
        </w:rPr>
        <w:t>pour </w:t>
      </w:r>
      <w:r w:rsidRPr="00E10656">
        <w:rPr>
          <w:rFonts w:asciiTheme="minorHAnsi" w:hAnsiTheme="minorHAnsi" w:cstheme="minorHAnsi"/>
          <w:b/>
          <w:sz w:val="14"/>
          <w:szCs w:val="14"/>
        </w:rPr>
        <w:t>la Constitution du</w:t>
      </w:r>
      <w:r w:rsidRPr="00E10656">
        <w:rPr>
          <w:rFonts w:asciiTheme="minorHAnsi" w:hAnsiTheme="minorHAnsi" w:cstheme="minorHAnsi"/>
          <w:sz w:val="14"/>
          <w:szCs w:val="14"/>
        </w:rPr>
        <w:t xml:space="preserve"> </w:t>
      </w:r>
      <w:r w:rsidRPr="00E10656">
        <w:rPr>
          <w:rStyle w:val="lev"/>
          <w:rFonts w:asciiTheme="minorHAnsi" w:hAnsiTheme="minorHAnsi" w:cstheme="minorHAnsi"/>
          <w:sz w:val="14"/>
          <w:szCs w:val="14"/>
        </w:rPr>
        <w:t>Dossier d'inscription Accueil de Loisirs sans Hébergement.</w:t>
      </w:r>
      <w:r w:rsidRPr="00E10656">
        <w:rPr>
          <w:rFonts w:asciiTheme="minorHAnsi" w:hAnsiTheme="minorHAnsi" w:cstheme="minorHAnsi"/>
          <w:sz w:val="14"/>
          <w:szCs w:val="14"/>
        </w:rPr>
        <w:t xml:space="preserve"> Elles sont conservées pendant</w:t>
      </w:r>
      <w:r w:rsidRPr="00E10656">
        <w:rPr>
          <w:rStyle w:val="lev"/>
          <w:rFonts w:asciiTheme="minorHAnsi" w:hAnsiTheme="minorHAnsi" w:cstheme="minorHAnsi"/>
          <w:sz w:val="14"/>
          <w:szCs w:val="14"/>
        </w:rPr>
        <w:t xml:space="preserve"> l'année civile en cours (du 1er janvier au 31 décembre) </w:t>
      </w:r>
      <w:r w:rsidRPr="00E10656">
        <w:rPr>
          <w:rFonts w:asciiTheme="minorHAnsi" w:hAnsiTheme="minorHAnsi" w:cstheme="minorHAnsi"/>
          <w:sz w:val="14"/>
          <w:szCs w:val="14"/>
        </w:rPr>
        <w:t>et sont destinées</w:t>
      </w:r>
      <w:r w:rsidRPr="00E10656">
        <w:rPr>
          <w:rStyle w:val="lev"/>
          <w:rFonts w:asciiTheme="minorHAnsi" w:hAnsiTheme="minorHAnsi" w:cstheme="minorHAnsi"/>
          <w:sz w:val="14"/>
          <w:szCs w:val="14"/>
        </w:rPr>
        <w:t> au service Enfance-famille.</w:t>
      </w:r>
      <w:r w:rsidRPr="00E10656">
        <w:rPr>
          <w:rFonts w:asciiTheme="minorHAnsi" w:hAnsiTheme="minorHAnsi" w:cstheme="minorHAnsi"/>
          <w:sz w:val="14"/>
          <w:szCs w:val="14"/>
        </w:rPr>
        <w:t xml:space="preserve"> Conformément à la </w:t>
      </w:r>
      <w:hyperlink r:id="rId8" w:history="1">
        <w:r w:rsidRPr="00E10656">
          <w:rPr>
            <w:rStyle w:val="Lienhypertexte"/>
            <w:rFonts w:asciiTheme="minorHAnsi" w:hAnsiTheme="minorHAnsi" w:cstheme="minorHAnsi"/>
            <w:sz w:val="14"/>
            <w:szCs w:val="14"/>
          </w:rPr>
          <w:t>loi « informatique et libertés »</w:t>
        </w:r>
      </w:hyperlink>
      <w:r w:rsidRPr="00E10656">
        <w:rPr>
          <w:rFonts w:asciiTheme="minorHAnsi" w:hAnsiTheme="minorHAnsi" w:cstheme="minorHAnsi"/>
          <w:sz w:val="14"/>
          <w:szCs w:val="14"/>
        </w:rPr>
        <w:t xml:space="preserve">, vous pouvez exercer votre droit d'accès aux données vous concernant et les faire rectifier en contactant la Communauté de Communes ou par mail : </w:t>
      </w:r>
      <w:hyperlink r:id="rId9" w:history="1">
        <w:r w:rsidRPr="00E10656">
          <w:rPr>
            <w:rStyle w:val="Lienhypertexte"/>
            <w:rFonts w:asciiTheme="minorHAnsi" w:hAnsiTheme="minorHAnsi" w:cstheme="minorHAnsi"/>
            <w:sz w:val="14"/>
            <w:szCs w:val="14"/>
          </w:rPr>
          <w:t>alshcdcberry@orange.fr</w:t>
        </w:r>
      </w:hyperlink>
      <w:r w:rsidRPr="00E10656">
        <w:rPr>
          <w:rFonts w:asciiTheme="minorHAnsi" w:hAnsiTheme="minorHAnsi" w:cstheme="minorHAnsi"/>
          <w:sz w:val="14"/>
          <w:szCs w:val="14"/>
        </w:rPr>
        <w:t xml:space="preserve"> Nous vous informons de l’existence de la liste d'opposition au démarchage téléphonique « Bloctel », sur laquelle vous pouvez vous inscrire ici : </w:t>
      </w:r>
      <w:hyperlink r:id="rId10" w:history="1">
        <w:r w:rsidRPr="00E10656">
          <w:rPr>
            <w:rStyle w:val="Lienhypertexte"/>
            <w:rFonts w:asciiTheme="minorHAnsi" w:hAnsiTheme="minorHAnsi" w:cstheme="minorHAnsi"/>
            <w:sz w:val="14"/>
            <w:szCs w:val="14"/>
          </w:rPr>
          <w:t>https://conso.bloctel.fr/</w:t>
        </w:r>
      </w:hyperlink>
    </w:p>
    <w:p w14:paraId="5DC10752" w14:textId="77777777" w:rsidR="00E10656" w:rsidRPr="00E10656" w:rsidRDefault="00E10656" w:rsidP="00E10656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14"/>
          <w:szCs w:val="14"/>
        </w:rPr>
      </w:pPr>
      <w:r w:rsidRPr="00E10656">
        <w:rPr>
          <w:rFonts w:asciiTheme="minorHAnsi" w:eastAsia="NSimSun" w:hAnsiTheme="minorHAnsi" w:cstheme="minorHAnsi"/>
          <w:kern w:val="3"/>
          <w:sz w:val="14"/>
          <w:szCs w:val="14"/>
          <w:lang w:eastAsia="zh-CN" w:bidi="hi-IN"/>
        </w:rPr>
        <w:t>Le bénéficiaire de l’autorisation</w:t>
      </w:r>
      <w:r w:rsidRPr="00E10656">
        <w:rPr>
          <w:rFonts w:asciiTheme="majorHAnsi" w:eastAsia="NSimSun" w:hAnsiTheme="majorHAnsi" w:cstheme="majorHAnsi"/>
          <w:b/>
          <w:bCs/>
          <w:kern w:val="3"/>
          <w:sz w:val="14"/>
          <w:szCs w:val="14"/>
          <w:lang w:eastAsia="zh-CN" w:bidi="hi-IN"/>
        </w:rPr>
        <w:t xml:space="preserve"> </w:t>
      </w:r>
      <w:r w:rsidRPr="00E10656">
        <w:rPr>
          <w:rFonts w:asciiTheme="majorHAnsi" w:eastAsia="NSimSun" w:hAnsiTheme="majorHAnsi" w:cstheme="majorHAnsi"/>
          <w:kern w:val="3"/>
          <w:sz w:val="14"/>
          <w:szCs w:val="14"/>
          <w:lang w:eastAsia="zh-CN" w:bidi="hi-IN"/>
        </w:rPr>
        <w:t xml:space="preserve">« Mode de prise et d’utilisation de l’image et/ou de la voix envisagé » </w:t>
      </w:r>
      <w:r w:rsidRPr="00E10656">
        <w:rPr>
          <w:rFonts w:asciiTheme="minorHAnsi" w:eastAsia="NSimSun" w:hAnsiTheme="minorHAnsi" w:cstheme="minorHAnsi"/>
          <w:kern w:val="3"/>
          <w:sz w:val="14"/>
          <w:szCs w:val="14"/>
          <w:lang w:eastAsia="zh-CN" w:bidi="hi-IN"/>
        </w:rPr>
        <w:t xml:space="preserve">s’interdit expressément de céder les présentes autorisations à un tiers. Il s’interdit également de procéder à une exploitation illicite, ou non prévue ci-avant, de la captation de l’image et/ou de la voix de la personne susceptible de porter atteinte à sa dignité, sa réputation ou à sa vie privée et toute autre exploitation préjudiciable selon les lois et règlements en vigueur. </w:t>
      </w:r>
    </w:p>
    <w:p w14:paraId="59AA4FFD" w14:textId="77777777" w:rsidR="00431F7D" w:rsidRDefault="00431F7D" w:rsidP="00933B2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1"/>
    <w:p w14:paraId="69D440AE" w14:textId="5B8E0B42" w:rsidR="0006657F" w:rsidRDefault="0006657F" w:rsidP="003D45FC">
      <w:pPr>
        <w:spacing w:after="0" w:line="240" w:lineRule="auto"/>
        <w:ind w:left="-426" w:right="425"/>
        <w:jc w:val="both"/>
        <w:rPr>
          <w:rFonts w:ascii="Comic Sans MS" w:hAnsi="Comic Sans MS" w:cs="Calibri"/>
          <w:b/>
          <w:sz w:val="12"/>
          <w:szCs w:val="12"/>
        </w:rPr>
      </w:pPr>
    </w:p>
    <w:p w14:paraId="2E35C65E" w14:textId="3FD5C6E1" w:rsidR="00E10656" w:rsidRDefault="00431F7D" w:rsidP="009C1FC7">
      <w:pPr>
        <w:spacing w:after="0" w:line="240" w:lineRule="auto"/>
        <w:ind w:left="-567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2" w:name="_Hlk229477359"/>
      <w:r w:rsidRPr="00E10656">
        <w:rPr>
          <w:rFonts w:asciiTheme="minorHAnsi" w:hAnsiTheme="minorHAnsi" w:cstheme="minorHAnsi"/>
          <w:noProof/>
          <w:sz w:val="14"/>
          <w:szCs w:val="14"/>
        </w:rPr>
        <w:drawing>
          <wp:anchor distT="0" distB="0" distL="114300" distR="114300" simplePos="0" relativeHeight="251707392" behindDoc="0" locked="0" layoutInCell="1" allowOverlap="1" wp14:anchorId="21E934FA" wp14:editId="3E45C490">
            <wp:simplePos x="0" y="0"/>
            <wp:positionH relativeFrom="column">
              <wp:posOffset>-271145</wp:posOffset>
            </wp:positionH>
            <wp:positionV relativeFrom="paragraph">
              <wp:posOffset>210185</wp:posOffset>
            </wp:positionV>
            <wp:extent cx="481330" cy="481330"/>
            <wp:effectExtent l="0" t="0" r="0" b="0"/>
            <wp:wrapNone/>
            <wp:docPr id="1881702338" name="Image 188170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1FC7">
        <w:rPr>
          <w:rFonts w:asciiTheme="minorHAnsi" w:hAnsiTheme="minorHAnsi" w:cstheme="minorHAnsi"/>
          <w:b/>
          <w:sz w:val="18"/>
          <w:szCs w:val="18"/>
        </w:rPr>
        <w:t>L</w:t>
      </w:r>
      <w:r w:rsidR="00805425" w:rsidRPr="003F5952">
        <w:rPr>
          <w:rFonts w:asciiTheme="minorHAnsi" w:hAnsiTheme="minorHAnsi" w:cstheme="minorHAnsi"/>
          <w:b/>
          <w:sz w:val="18"/>
          <w:szCs w:val="18"/>
        </w:rPr>
        <w:t xml:space="preserve">e </w:t>
      </w:r>
      <w:r w:rsidR="00805425" w:rsidRPr="003F5952">
        <w:rPr>
          <w:rFonts w:asciiTheme="minorHAnsi" w:hAnsiTheme="minorHAnsi" w:cstheme="minorHAnsi"/>
          <w:sz w:val="18"/>
          <w:szCs w:val="18"/>
        </w:rPr>
        <w:t>……………………</w:t>
      </w:r>
      <w:r w:rsidR="009C1FC7">
        <w:rPr>
          <w:rFonts w:asciiTheme="minorHAnsi" w:hAnsiTheme="minorHAnsi" w:cstheme="minorHAnsi"/>
          <w:sz w:val="18"/>
          <w:szCs w:val="18"/>
        </w:rPr>
        <w:t>......</w:t>
      </w:r>
      <w:r w:rsidR="002722FC">
        <w:rPr>
          <w:rFonts w:asciiTheme="minorHAnsi" w:hAnsiTheme="minorHAnsi" w:cstheme="minorHAnsi"/>
          <w:b/>
          <w:bCs/>
          <w:sz w:val="18"/>
          <w:szCs w:val="18"/>
        </w:rPr>
        <w:t xml:space="preserve">    </w:t>
      </w:r>
      <w:r w:rsidR="00E10656">
        <w:rPr>
          <w:rFonts w:asciiTheme="minorHAnsi" w:hAnsiTheme="minorHAnsi" w:cstheme="minorHAnsi"/>
          <w:b/>
          <w:bCs/>
          <w:sz w:val="18"/>
          <w:szCs w:val="18"/>
        </w:rPr>
        <w:t xml:space="preserve">           </w:t>
      </w:r>
      <w:r w:rsidR="00E10656" w:rsidRPr="003F5952">
        <w:rPr>
          <w:rFonts w:asciiTheme="minorHAnsi" w:hAnsiTheme="minorHAnsi" w:cstheme="minorHAnsi"/>
          <w:b/>
          <w:bCs/>
          <w:sz w:val="18"/>
          <w:szCs w:val="18"/>
        </w:rPr>
        <w:t>Signature</w:t>
      </w:r>
      <w:r w:rsidR="00E10656">
        <w:rPr>
          <w:rFonts w:asciiTheme="minorHAnsi" w:hAnsiTheme="minorHAnsi" w:cstheme="minorHAnsi"/>
          <w:b/>
          <w:bCs/>
          <w:sz w:val="18"/>
          <w:szCs w:val="18"/>
        </w:rPr>
        <w:t> :</w:t>
      </w:r>
    </w:p>
    <w:p w14:paraId="08C3D946" w14:textId="094F6186" w:rsidR="00D45C2D" w:rsidRPr="00873E1D" w:rsidRDefault="004C6E10" w:rsidP="00873E1D">
      <w:pPr>
        <w:spacing w:after="0" w:line="240" w:lineRule="auto"/>
        <w:ind w:left="-567"/>
        <w:rPr>
          <w:rFonts w:asciiTheme="minorHAnsi" w:hAnsiTheme="minorHAnsi" w:cstheme="minorHAnsi"/>
          <w:b/>
          <w:bCs/>
          <w:sz w:val="18"/>
          <w:szCs w:val="18"/>
        </w:rPr>
      </w:pPr>
      <w:r w:rsidRPr="00E10656">
        <w:rPr>
          <w:rFonts w:cs="Calibri"/>
          <w:noProof/>
          <w:color w:val="000000"/>
          <w:sz w:val="14"/>
          <w:szCs w:val="14"/>
        </w:rPr>
        <w:drawing>
          <wp:anchor distT="0" distB="0" distL="114300" distR="114300" simplePos="0" relativeHeight="251663360" behindDoc="0" locked="0" layoutInCell="1" allowOverlap="1" wp14:anchorId="4CBC50D0" wp14:editId="54FE89C8">
            <wp:simplePos x="0" y="0"/>
            <wp:positionH relativeFrom="column">
              <wp:posOffset>1539240</wp:posOffset>
            </wp:positionH>
            <wp:positionV relativeFrom="paragraph">
              <wp:posOffset>72390</wp:posOffset>
            </wp:positionV>
            <wp:extent cx="523875" cy="420370"/>
            <wp:effectExtent l="0" t="0" r="9525" b="0"/>
            <wp:wrapNone/>
            <wp:docPr id="17926689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B55" w:rsidRPr="00E10656">
        <w:rPr>
          <w:rFonts w:asciiTheme="minorHAnsi" w:hAnsiTheme="minorHAnsi" w:cstheme="minorHAnsi"/>
          <w:bCs/>
          <w:noProof/>
          <w:sz w:val="14"/>
          <w:szCs w:val="14"/>
        </w:rPr>
        <w:drawing>
          <wp:anchor distT="0" distB="0" distL="114300" distR="114300" simplePos="0" relativeHeight="251702272" behindDoc="0" locked="0" layoutInCell="1" allowOverlap="1" wp14:anchorId="17824FCD" wp14:editId="6369F4FC">
            <wp:simplePos x="0" y="0"/>
            <wp:positionH relativeFrom="column">
              <wp:posOffset>223039</wp:posOffset>
            </wp:positionH>
            <wp:positionV relativeFrom="paragraph">
              <wp:posOffset>203835</wp:posOffset>
            </wp:positionV>
            <wp:extent cx="650875" cy="347427"/>
            <wp:effectExtent l="0" t="0" r="0" b="0"/>
            <wp:wrapNone/>
            <wp:docPr id="102066105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9" t="17787" r="16111" b="17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4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B55" w:rsidRPr="00E10656">
        <w:rPr>
          <w:rFonts w:asciiTheme="minorHAnsi" w:hAnsiTheme="minorHAnsi" w:cstheme="minorHAnsi"/>
          <w:b/>
          <w:bCs/>
          <w:noProof/>
          <w:sz w:val="14"/>
          <w:szCs w:val="14"/>
        </w:rPr>
        <w:drawing>
          <wp:anchor distT="0" distB="0" distL="114300" distR="114300" simplePos="0" relativeHeight="251703296" behindDoc="0" locked="0" layoutInCell="1" allowOverlap="1" wp14:anchorId="5FA598CD" wp14:editId="42A98CE0">
            <wp:simplePos x="0" y="0"/>
            <wp:positionH relativeFrom="column">
              <wp:posOffset>872490</wp:posOffset>
            </wp:positionH>
            <wp:positionV relativeFrom="paragraph">
              <wp:posOffset>130810</wp:posOffset>
            </wp:positionV>
            <wp:extent cx="670560" cy="609600"/>
            <wp:effectExtent l="0" t="0" r="0" b="0"/>
            <wp:wrapNone/>
            <wp:docPr id="24247492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065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bookmarkEnd w:id="2"/>
    </w:p>
    <w:sectPr w:rsidR="00D45C2D" w:rsidRPr="00873E1D" w:rsidSect="0038593A">
      <w:pgSz w:w="11906" w:h="16838"/>
      <w:pgMar w:top="11" w:right="28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26343" w14:textId="77777777" w:rsidR="00532E7F" w:rsidRDefault="00532E7F" w:rsidP="00BE75CF">
      <w:pPr>
        <w:spacing w:after="0" w:line="240" w:lineRule="auto"/>
      </w:pPr>
      <w:r>
        <w:separator/>
      </w:r>
    </w:p>
  </w:endnote>
  <w:endnote w:type="continuationSeparator" w:id="0">
    <w:p w14:paraId="1EBC7815" w14:textId="77777777" w:rsidR="00532E7F" w:rsidRDefault="00532E7F" w:rsidP="00BE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401A7" w14:textId="77777777" w:rsidR="00532E7F" w:rsidRDefault="00532E7F" w:rsidP="00BE75CF">
      <w:pPr>
        <w:spacing w:after="0" w:line="240" w:lineRule="auto"/>
      </w:pPr>
      <w:r>
        <w:separator/>
      </w:r>
    </w:p>
  </w:footnote>
  <w:footnote w:type="continuationSeparator" w:id="0">
    <w:p w14:paraId="1E21A255" w14:textId="77777777" w:rsidR="00532E7F" w:rsidRDefault="00532E7F" w:rsidP="00BE7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66"/>
    <w:rsid w:val="00010537"/>
    <w:rsid w:val="0006657F"/>
    <w:rsid w:val="000705A2"/>
    <w:rsid w:val="00085165"/>
    <w:rsid w:val="000E5520"/>
    <w:rsid w:val="000F05AF"/>
    <w:rsid w:val="000F49C9"/>
    <w:rsid w:val="001109AE"/>
    <w:rsid w:val="00135112"/>
    <w:rsid w:val="00135B55"/>
    <w:rsid w:val="00145C2B"/>
    <w:rsid w:val="001571A4"/>
    <w:rsid w:val="001A0873"/>
    <w:rsid w:val="001B1C3E"/>
    <w:rsid w:val="001C11FA"/>
    <w:rsid w:val="001E34D2"/>
    <w:rsid w:val="002010C4"/>
    <w:rsid w:val="00246B63"/>
    <w:rsid w:val="00255466"/>
    <w:rsid w:val="002722FC"/>
    <w:rsid w:val="00274B3B"/>
    <w:rsid w:val="002A51AB"/>
    <w:rsid w:val="002D6EC2"/>
    <w:rsid w:val="0030263D"/>
    <w:rsid w:val="00315652"/>
    <w:rsid w:val="00321976"/>
    <w:rsid w:val="00326496"/>
    <w:rsid w:val="0033122B"/>
    <w:rsid w:val="0033560A"/>
    <w:rsid w:val="003464F4"/>
    <w:rsid w:val="00350A8F"/>
    <w:rsid w:val="0038593A"/>
    <w:rsid w:val="00385D41"/>
    <w:rsid w:val="003946CD"/>
    <w:rsid w:val="003B081B"/>
    <w:rsid w:val="003C252F"/>
    <w:rsid w:val="003C4156"/>
    <w:rsid w:val="003C4D49"/>
    <w:rsid w:val="003D45FC"/>
    <w:rsid w:val="003E0363"/>
    <w:rsid w:val="003E4CC2"/>
    <w:rsid w:val="003E7CD7"/>
    <w:rsid w:val="003F0888"/>
    <w:rsid w:val="003F2C09"/>
    <w:rsid w:val="003F2DB4"/>
    <w:rsid w:val="003F5952"/>
    <w:rsid w:val="003F7A46"/>
    <w:rsid w:val="00417698"/>
    <w:rsid w:val="00431F7D"/>
    <w:rsid w:val="00435B9F"/>
    <w:rsid w:val="004A2C0A"/>
    <w:rsid w:val="004C6E10"/>
    <w:rsid w:val="0051560D"/>
    <w:rsid w:val="00517753"/>
    <w:rsid w:val="00532E7F"/>
    <w:rsid w:val="00535AB8"/>
    <w:rsid w:val="005550BD"/>
    <w:rsid w:val="00581330"/>
    <w:rsid w:val="005A0022"/>
    <w:rsid w:val="005C7D86"/>
    <w:rsid w:val="005F1242"/>
    <w:rsid w:val="00615C1D"/>
    <w:rsid w:val="006641DA"/>
    <w:rsid w:val="00697C58"/>
    <w:rsid w:val="006A7D1A"/>
    <w:rsid w:val="006B76BE"/>
    <w:rsid w:val="006E694F"/>
    <w:rsid w:val="00713C41"/>
    <w:rsid w:val="007574D4"/>
    <w:rsid w:val="00777BCB"/>
    <w:rsid w:val="00785709"/>
    <w:rsid w:val="007A324F"/>
    <w:rsid w:val="007B43ED"/>
    <w:rsid w:val="007D1B32"/>
    <w:rsid w:val="007F13C8"/>
    <w:rsid w:val="00805425"/>
    <w:rsid w:val="00822C90"/>
    <w:rsid w:val="00840425"/>
    <w:rsid w:val="008535B7"/>
    <w:rsid w:val="0087149A"/>
    <w:rsid w:val="008716BA"/>
    <w:rsid w:val="00873E1D"/>
    <w:rsid w:val="00880C8B"/>
    <w:rsid w:val="008D6E2A"/>
    <w:rsid w:val="008F5608"/>
    <w:rsid w:val="00933B2D"/>
    <w:rsid w:val="00960F03"/>
    <w:rsid w:val="009A0840"/>
    <w:rsid w:val="009A65C5"/>
    <w:rsid w:val="009C1FC7"/>
    <w:rsid w:val="009C3631"/>
    <w:rsid w:val="009D56EE"/>
    <w:rsid w:val="009E05DC"/>
    <w:rsid w:val="00A26394"/>
    <w:rsid w:val="00A432A6"/>
    <w:rsid w:val="00A547C3"/>
    <w:rsid w:val="00A70452"/>
    <w:rsid w:val="00A70B2C"/>
    <w:rsid w:val="00A87A47"/>
    <w:rsid w:val="00AC44BB"/>
    <w:rsid w:val="00AD28B6"/>
    <w:rsid w:val="00AD6003"/>
    <w:rsid w:val="00AF5FD5"/>
    <w:rsid w:val="00B103FB"/>
    <w:rsid w:val="00B107F1"/>
    <w:rsid w:val="00B32FD5"/>
    <w:rsid w:val="00B35D39"/>
    <w:rsid w:val="00B42180"/>
    <w:rsid w:val="00B47315"/>
    <w:rsid w:val="00B701BB"/>
    <w:rsid w:val="00B82AD9"/>
    <w:rsid w:val="00B9733E"/>
    <w:rsid w:val="00BA2C81"/>
    <w:rsid w:val="00BA6AA0"/>
    <w:rsid w:val="00BD4EB9"/>
    <w:rsid w:val="00BE2774"/>
    <w:rsid w:val="00BE6482"/>
    <w:rsid w:val="00BE75CF"/>
    <w:rsid w:val="00C173A9"/>
    <w:rsid w:val="00C34CF1"/>
    <w:rsid w:val="00C358E1"/>
    <w:rsid w:val="00C7280F"/>
    <w:rsid w:val="00C83479"/>
    <w:rsid w:val="00C97D47"/>
    <w:rsid w:val="00CB140F"/>
    <w:rsid w:val="00CB41D6"/>
    <w:rsid w:val="00CC298B"/>
    <w:rsid w:val="00CE66D0"/>
    <w:rsid w:val="00CF67CD"/>
    <w:rsid w:val="00D3116F"/>
    <w:rsid w:val="00D32725"/>
    <w:rsid w:val="00D45C2D"/>
    <w:rsid w:val="00D53B86"/>
    <w:rsid w:val="00D56940"/>
    <w:rsid w:val="00D56BB8"/>
    <w:rsid w:val="00D705A3"/>
    <w:rsid w:val="00DA4C2C"/>
    <w:rsid w:val="00DC74F9"/>
    <w:rsid w:val="00DD0980"/>
    <w:rsid w:val="00DE77EB"/>
    <w:rsid w:val="00DF151F"/>
    <w:rsid w:val="00E02271"/>
    <w:rsid w:val="00E10656"/>
    <w:rsid w:val="00E10F48"/>
    <w:rsid w:val="00E24DF3"/>
    <w:rsid w:val="00E4173F"/>
    <w:rsid w:val="00E41A3A"/>
    <w:rsid w:val="00E61224"/>
    <w:rsid w:val="00E72FBC"/>
    <w:rsid w:val="00E917D1"/>
    <w:rsid w:val="00EB1498"/>
    <w:rsid w:val="00EB2580"/>
    <w:rsid w:val="00EB668A"/>
    <w:rsid w:val="00EC0FE6"/>
    <w:rsid w:val="00F55E93"/>
    <w:rsid w:val="00F7177C"/>
    <w:rsid w:val="00F811EC"/>
    <w:rsid w:val="00F8171E"/>
    <w:rsid w:val="00F82BD5"/>
    <w:rsid w:val="00F83936"/>
    <w:rsid w:val="00F927E2"/>
    <w:rsid w:val="00F97BF4"/>
    <w:rsid w:val="00FA1ADE"/>
    <w:rsid w:val="00FE601E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6BC7"/>
  <w15:chartTrackingRefBased/>
  <w15:docId w15:val="{AA6395BA-5C16-49BB-95F2-6590EA1E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46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25546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546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74B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54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805425"/>
    <w:rPr>
      <w:b/>
      <w:bCs/>
    </w:rPr>
  </w:style>
  <w:style w:type="paragraph" w:customStyle="1" w:styleId="Standard">
    <w:name w:val="Standard"/>
    <w:rsid w:val="00535AB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paragraph" w:customStyle="1" w:styleId="TableContents">
    <w:name w:val="Table Contents"/>
    <w:basedOn w:val="Standard"/>
    <w:rsid w:val="00535AB8"/>
    <w:pPr>
      <w:widowControl w:val="0"/>
      <w:suppressLineNumbers/>
    </w:pPr>
  </w:style>
  <w:style w:type="table" w:styleId="Grilledutableau">
    <w:name w:val="Table Grid"/>
    <w:basedOn w:val="TableauNormal"/>
    <w:uiPriority w:val="39"/>
    <w:rsid w:val="00F5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75CF"/>
    <w:rPr>
      <w:rFonts w:ascii="Calibri" w:eastAsia="Calibri" w:hAnsi="Calibri" w:cs="Times New Roman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BE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75CF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il.fr/fr/loi-78-17-du-6-janvier-1978-modifiee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onso.bloctel.f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shcdcberry@orange.f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8B19-F901-40BE-A14C-B703B293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GOUSSOT</dc:creator>
  <cp:keywords/>
  <dc:description/>
  <cp:lastModifiedBy>Laurence</cp:lastModifiedBy>
  <cp:revision>22</cp:revision>
  <cp:lastPrinted>2026-05-12T09:43:00Z</cp:lastPrinted>
  <dcterms:created xsi:type="dcterms:W3CDTF">2026-05-04T15:40:00Z</dcterms:created>
  <dcterms:modified xsi:type="dcterms:W3CDTF">2026-05-19T13:48:00Z</dcterms:modified>
</cp:coreProperties>
</file>